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653" w:rsidRPr="000C4049" w:rsidRDefault="00143653" w:rsidP="00081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4049">
        <w:rPr>
          <w:rFonts w:ascii="Times New Roman" w:hAnsi="Times New Roman"/>
          <w:b/>
          <w:sz w:val="28"/>
          <w:szCs w:val="28"/>
        </w:rPr>
        <w:t>Администрация города Шарыпово</w:t>
      </w:r>
    </w:p>
    <w:p w:rsidR="00143653" w:rsidRPr="000C4049" w:rsidRDefault="00143653" w:rsidP="00081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4049">
        <w:rPr>
          <w:rFonts w:ascii="Times New Roman" w:hAnsi="Times New Roman"/>
          <w:b/>
          <w:sz w:val="28"/>
          <w:szCs w:val="28"/>
        </w:rPr>
        <w:t xml:space="preserve">город Шарыпово Красноярского края </w:t>
      </w:r>
    </w:p>
    <w:p w:rsidR="00143653" w:rsidRPr="000C4049" w:rsidRDefault="00EF0DB6" w:rsidP="00081AB0">
      <w:pPr>
        <w:spacing w:after="0" w:line="240" w:lineRule="auto"/>
        <w:ind w:left="-567"/>
        <w:jc w:val="right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line id="_x0000_s1026" style="position:absolute;left:0;text-align:left;z-index:251657216" from="-47.9pt,3.85pt" to="520.95pt,3.9pt" o:allowincell="f"/>
        </w:pict>
      </w:r>
      <w:r>
        <w:rPr>
          <w:noProof/>
        </w:rPr>
        <w:pict>
          <v:line id="_x0000_s1027" style="position:absolute;left:0;text-align:left;z-index:251658240" from="-47.9pt,9.85pt" to="520.95pt,9.9pt" o:allowincell="f" strokeweight="2pt"/>
        </w:pict>
      </w:r>
    </w:p>
    <w:p w:rsidR="00143653" w:rsidRDefault="00143653" w:rsidP="00081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124C">
        <w:rPr>
          <w:rFonts w:ascii="Times New Roman" w:hAnsi="Times New Roman"/>
          <w:b/>
          <w:sz w:val="28"/>
          <w:szCs w:val="28"/>
        </w:rPr>
        <w:t>ПОСТАНОВЛЕНИЕ</w:t>
      </w:r>
    </w:p>
    <w:p w:rsidR="003C124C" w:rsidRPr="003C124C" w:rsidRDefault="003C124C" w:rsidP="00081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1E11" w:rsidRPr="00572128" w:rsidRDefault="009F3142" w:rsidP="00081AB0">
      <w:pPr>
        <w:pStyle w:val="a3"/>
        <w:tabs>
          <w:tab w:val="left" w:pos="5954"/>
        </w:tabs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08.2015</w:t>
      </w:r>
      <w:r w:rsidR="00D07E53" w:rsidRPr="00572128">
        <w:rPr>
          <w:rFonts w:ascii="Times New Roman" w:hAnsi="Times New Roman"/>
          <w:sz w:val="28"/>
          <w:szCs w:val="28"/>
        </w:rPr>
        <w:tab/>
      </w:r>
      <w:r w:rsidR="00D07E53" w:rsidRPr="00572128">
        <w:rPr>
          <w:rFonts w:ascii="Times New Roman" w:hAnsi="Times New Roman"/>
          <w:sz w:val="28"/>
          <w:szCs w:val="28"/>
        </w:rPr>
        <w:tab/>
      </w:r>
      <w:r w:rsidR="00D07E53" w:rsidRPr="00572128">
        <w:rPr>
          <w:rFonts w:ascii="Times New Roman" w:hAnsi="Times New Roman"/>
          <w:sz w:val="28"/>
          <w:szCs w:val="28"/>
        </w:rPr>
        <w:tab/>
      </w:r>
      <w:r w:rsidR="00D07E53" w:rsidRPr="00572128">
        <w:rPr>
          <w:rFonts w:ascii="Times New Roman" w:hAnsi="Times New Roman"/>
          <w:sz w:val="28"/>
          <w:szCs w:val="28"/>
        </w:rPr>
        <w:tab/>
      </w:r>
      <w:r w:rsidR="00D07E53" w:rsidRPr="00572128">
        <w:rPr>
          <w:rFonts w:ascii="Times New Roman" w:hAnsi="Times New Roman"/>
          <w:sz w:val="28"/>
          <w:szCs w:val="28"/>
        </w:rPr>
        <w:tab/>
      </w:r>
      <w:r w:rsidR="00380E2E" w:rsidRPr="00572128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57</w:t>
      </w:r>
    </w:p>
    <w:p w:rsidR="00380E2E" w:rsidRPr="00572128" w:rsidRDefault="00380E2E" w:rsidP="00081AB0">
      <w:pPr>
        <w:pStyle w:val="a3"/>
        <w:tabs>
          <w:tab w:val="left" w:pos="5954"/>
        </w:tabs>
        <w:ind w:right="3541"/>
        <w:rPr>
          <w:rFonts w:ascii="Times New Roman" w:hAnsi="Times New Roman"/>
          <w:sz w:val="28"/>
          <w:szCs w:val="28"/>
        </w:rPr>
      </w:pPr>
    </w:p>
    <w:p w:rsidR="00143653" w:rsidRPr="00572128" w:rsidRDefault="00143653" w:rsidP="00081AB0">
      <w:pPr>
        <w:pStyle w:val="a3"/>
        <w:tabs>
          <w:tab w:val="left" w:pos="6237"/>
          <w:tab w:val="left" w:pos="9354"/>
        </w:tabs>
        <w:ind w:right="-2"/>
        <w:jc w:val="both"/>
        <w:rPr>
          <w:rFonts w:ascii="Times New Roman" w:hAnsi="Times New Roman"/>
          <w:sz w:val="28"/>
          <w:szCs w:val="28"/>
        </w:rPr>
      </w:pPr>
      <w:r w:rsidRPr="00572128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640F80" w:rsidRPr="00572128">
        <w:rPr>
          <w:rFonts w:ascii="Times New Roman" w:hAnsi="Times New Roman"/>
          <w:sz w:val="28"/>
          <w:szCs w:val="28"/>
        </w:rPr>
        <w:t xml:space="preserve">и дополнений </w:t>
      </w:r>
      <w:r w:rsidRPr="00572128">
        <w:rPr>
          <w:rFonts w:ascii="Times New Roman" w:hAnsi="Times New Roman"/>
          <w:sz w:val="28"/>
          <w:szCs w:val="28"/>
        </w:rPr>
        <w:t>в Постановление Администрации города Шарыпово от 04.10.2013 №242 «Об утверждении муниципальной программы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</w:t>
      </w:r>
      <w:r w:rsidR="00FF1BA5">
        <w:rPr>
          <w:rFonts w:ascii="Times New Roman" w:hAnsi="Times New Roman"/>
          <w:sz w:val="28"/>
          <w:szCs w:val="28"/>
        </w:rPr>
        <w:t>кого края» на 2014 - 201</w:t>
      </w:r>
      <w:r w:rsidR="003C45D1">
        <w:rPr>
          <w:rFonts w:ascii="Times New Roman" w:hAnsi="Times New Roman"/>
          <w:sz w:val="28"/>
          <w:szCs w:val="28"/>
        </w:rPr>
        <w:t>7</w:t>
      </w:r>
      <w:r w:rsidR="00FF1BA5">
        <w:rPr>
          <w:rFonts w:ascii="Times New Roman" w:hAnsi="Times New Roman"/>
          <w:sz w:val="28"/>
          <w:szCs w:val="28"/>
        </w:rPr>
        <w:t xml:space="preserve"> годы»</w:t>
      </w:r>
    </w:p>
    <w:p w:rsidR="00143653" w:rsidRPr="00572128" w:rsidRDefault="00143653" w:rsidP="00081AB0">
      <w:pPr>
        <w:pStyle w:val="a3"/>
        <w:rPr>
          <w:rFonts w:ascii="Times New Roman" w:hAnsi="Times New Roman"/>
          <w:sz w:val="28"/>
          <w:szCs w:val="28"/>
        </w:rPr>
      </w:pPr>
    </w:p>
    <w:p w:rsidR="00143653" w:rsidRPr="00572128" w:rsidRDefault="00143653" w:rsidP="00081AB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72128">
        <w:rPr>
          <w:rFonts w:ascii="Times New Roman" w:hAnsi="Times New Roman"/>
          <w:sz w:val="28"/>
          <w:szCs w:val="28"/>
        </w:rPr>
        <w:t>В соответствии с Постановлением Администрации города Шарыпово от 30.07.2013 №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</w:t>
      </w:r>
      <w:r w:rsidR="0076237F" w:rsidRPr="00572128">
        <w:rPr>
          <w:rFonts w:ascii="Times New Roman" w:hAnsi="Times New Roman"/>
          <w:sz w:val="28"/>
          <w:szCs w:val="28"/>
        </w:rPr>
        <w:t xml:space="preserve"> (в ред. от 01.10.2014 №228)</w:t>
      </w:r>
      <w:r w:rsidRPr="00572128">
        <w:rPr>
          <w:rFonts w:ascii="Times New Roman" w:hAnsi="Times New Roman"/>
          <w:sz w:val="28"/>
          <w:szCs w:val="28"/>
        </w:rPr>
        <w:t>, руководствуясь статьей 3</w:t>
      </w:r>
      <w:r w:rsidR="00B00920">
        <w:rPr>
          <w:rFonts w:ascii="Times New Roman" w:hAnsi="Times New Roman"/>
          <w:sz w:val="28"/>
          <w:szCs w:val="28"/>
        </w:rPr>
        <w:t>4</w:t>
      </w:r>
      <w:r w:rsidRPr="00572128">
        <w:rPr>
          <w:rFonts w:ascii="Times New Roman" w:hAnsi="Times New Roman"/>
          <w:sz w:val="28"/>
          <w:szCs w:val="28"/>
        </w:rPr>
        <w:t xml:space="preserve"> Устава города Шарыпово,</w:t>
      </w:r>
    </w:p>
    <w:p w:rsidR="00143653" w:rsidRPr="00572128" w:rsidRDefault="00143653" w:rsidP="00081AB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43653" w:rsidRPr="00572128" w:rsidRDefault="00143653" w:rsidP="00081AB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72128">
        <w:rPr>
          <w:rFonts w:ascii="Times New Roman" w:hAnsi="Times New Roman"/>
          <w:sz w:val="28"/>
          <w:szCs w:val="28"/>
        </w:rPr>
        <w:t>ПОСТАНОВЛЯЮ:</w:t>
      </w:r>
    </w:p>
    <w:p w:rsidR="00143653" w:rsidRPr="00572128" w:rsidRDefault="00143653" w:rsidP="00081AB0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72128">
        <w:rPr>
          <w:rFonts w:ascii="Times New Roman" w:hAnsi="Times New Roman"/>
          <w:sz w:val="28"/>
          <w:szCs w:val="28"/>
        </w:rPr>
        <w:t xml:space="preserve">Внести изменения </w:t>
      </w:r>
      <w:r w:rsidR="00640F80" w:rsidRPr="00572128">
        <w:rPr>
          <w:rFonts w:ascii="Times New Roman" w:hAnsi="Times New Roman"/>
          <w:sz w:val="28"/>
          <w:szCs w:val="28"/>
        </w:rPr>
        <w:t xml:space="preserve">и дополнения </w:t>
      </w:r>
      <w:r w:rsidRPr="00572128">
        <w:rPr>
          <w:rFonts w:ascii="Times New Roman" w:hAnsi="Times New Roman"/>
          <w:sz w:val="28"/>
          <w:szCs w:val="28"/>
        </w:rPr>
        <w:t>в Постановление Администрации города Шарыпово от 04.10.2013 №242 «Об утверждении муниципальной программы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</w:t>
      </w:r>
      <w:r w:rsidR="003C45D1">
        <w:rPr>
          <w:rFonts w:ascii="Times New Roman" w:hAnsi="Times New Roman"/>
          <w:sz w:val="28"/>
          <w:szCs w:val="28"/>
        </w:rPr>
        <w:t>7</w:t>
      </w:r>
      <w:r w:rsidRPr="00572128">
        <w:rPr>
          <w:rFonts w:ascii="Times New Roman" w:hAnsi="Times New Roman"/>
          <w:sz w:val="28"/>
          <w:szCs w:val="28"/>
        </w:rPr>
        <w:t xml:space="preserve"> годы»</w:t>
      </w:r>
      <w:r w:rsidR="004A1E11" w:rsidRPr="00572128">
        <w:rPr>
          <w:rFonts w:ascii="Times New Roman" w:hAnsi="Times New Roman"/>
          <w:sz w:val="28"/>
          <w:szCs w:val="28"/>
        </w:rPr>
        <w:t xml:space="preserve"> </w:t>
      </w:r>
      <w:r w:rsidR="00BB2BE5" w:rsidRPr="00572128">
        <w:rPr>
          <w:rFonts w:ascii="Times New Roman" w:hAnsi="Times New Roman"/>
          <w:sz w:val="28"/>
          <w:szCs w:val="28"/>
        </w:rPr>
        <w:t>(в ред. от 11.11.2013 № 271, 31.01.2014 №15, 01.04.2014 № 79, 19.05.2014 № 118, 25.06.2014 № 159, 18.07.2014 № 179, 30.08.2014 № 194, 30.09.2014 №227, 20.10.2014 №252, 13.11.2014 №271, 19.12.2014 №307, 25.12.2014 №311</w:t>
      </w:r>
      <w:r w:rsidR="00E77C22">
        <w:rPr>
          <w:rFonts w:ascii="Times New Roman" w:hAnsi="Times New Roman"/>
          <w:sz w:val="28"/>
          <w:szCs w:val="28"/>
        </w:rPr>
        <w:t>, 02.02.2015 №14</w:t>
      </w:r>
      <w:r w:rsidR="00FD2087">
        <w:rPr>
          <w:rFonts w:ascii="Times New Roman" w:hAnsi="Times New Roman"/>
          <w:sz w:val="28"/>
          <w:szCs w:val="28"/>
        </w:rPr>
        <w:t>, 24.03.2015 №48</w:t>
      </w:r>
      <w:r w:rsidR="00BB2642">
        <w:rPr>
          <w:rFonts w:ascii="Times New Roman" w:hAnsi="Times New Roman"/>
          <w:sz w:val="28"/>
          <w:szCs w:val="28"/>
        </w:rPr>
        <w:t>, 19.05.2015 №89</w:t>
      </w:r>
      <w:r w:rsidR="00303972">
        <w:rPr>
          <w:rFonts w:ascii="Times New Roman" w:hAnsi="Times New Roman"/>
          <w:sz w:val="28"/>
          <w:szCs w:val="28"/>
        </w:rPr>
        <w:t>, 09.06.2015 №107</w:t>
      </w:r>
      <w:r w:rsidR="00944673">
        <w:rPr>
          <w:rFonts w:ascii="Times New Roman" w:hAnsi="Times New Roman"/>
          <w:sz w:val="28"/>
          <w:szCs w:val="28"/>
        </w:rPr>
        <w:t>, 10.07.2015 №137</w:t>
      </w:r>
      <w:r w:rsidR="00D867B9">
        <w:rPr>
          <w:rFonts w:ascii="Times New Roman" w:hAnsi="Times New Roman"/>
          <w:sz w:val="28"/>
          <w:szCs w:val="28"/>
        </w:rPr>
        <w:t>, 14.08.2015 №150</w:t>
      </w:r>
      <w:r w:rsidR="00BB2BE5" w:rsidRPr="00572128">
        <w:rPr>
          <w:rFonts w:ascii="Times New Roman" w:hAnsi="Times New Roman"/>
          <w:sz w:val="28"/>
          <w:szCs w:val="28"/>
        </w:rPr>
        <w:t>)</w:t>
      </w:r>
      <w:r w:rsidRPr="00572128">
        <w:rPr>
          <w:rFonts w:ascii="Times New Roman" w:hAnsi="Times New Roman"/>
          <w:sz w:val="28"/>
          <w:szCs w:val="28"/>
        </w:rPr>
        <w:t>:</w:t>
      </w:r>
    </w:p>
    <w:p w:rsidR="00572128" w:rsidRPr="001B5DC0" w:rsidRDefault="00BB2BE5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572128" w:rsidRPr="001B5DC0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П</w:t>
      </w:r>
      <w:r w:rsidR="00572128" w:rsidRPr="001B5DC0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и</w:t>
      </w:r>
      <w:r w:rsidR="00572128" w:rsidRPr="001B5DC0">
        <w:rPr>
          <w:rFonts w:ascii="Times New Roman" w:hAnsi="Times New Roman"/>
          <w:sz w:val="28"/>
          <w:szCs w:val="28"/>
        </w:rPr>
        <w:t xml:space="preserve"> к Постановлению:</w:t>
      </w:r>
    </w:p>
    <w:p w:rsidR="00572128" w:rsidRDefault="00572128" w:rsidP="00882F9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.</w:t>
      </w:r>
      <w:r w:rsidR="00BB2BE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BB2BE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разделе 1 «Паспорт муниципальной программы» </w:t>
      </w:r>
      <w:r w:rsidRPr="001B5DC0">
        <w:rPr>
          <w:rFonts w:ascii="Times New Roman" w:hAnsi="Times New Roman"/>
          <w:sz w:val="28"/>
          <w:szCs w:val="28"/>
        </w:rPr>
        <w:t>в строке «</w:t>
      </w:r>
      <w:r w:rsidR="007E48AC" w:rsidRPr="007E48AC">
        <w:rPr>
          <w:rFonts w:ascii="Times New Roman" w:hAnsi="Times New Roman"/>
          <w:sz w:val="28"/>
          <w:szCs w:val="28"/>
        </w:rPr>
        <w:t>Информация по ресурсному обеспечению программы, в том числе в разбивке по источникам финансирования по годам реализации программы</w:t>
      </w:r>
      <w:r w:rsidRPr="007E48AC">
        <w:rPr>
          <w:rFonts w:ascii="Times New Roman" w:hAnsi="Times New Roman"/>
          <w:sz w:val="28"/>
          <w:szCs w:val="28"/>
        </w:rPr>
        <w:t>»</w:t>
      </w:r>
      <w:r w:rsidR="00882F95">
        <w:rPr>
          <w:rFonts w:ascii="Times New Roman" w:hAnsi="Times New Roman"/>
          <w:sz w:val="28"/>
          <w:szCs w:val="28"/>
        </w:rPr>
        <w:t xml:space="preserve"> </w:t>
      </w:r>
      <w:r w:rsidRPr="001E3F68">
        <w:rPr>
          <w:rFonts w:ascii="Times New Roman" w:hAnsi="Times New Roman"/>
          <w:sz w:val="28"/>
          <w:szCs w:val="28"/>
        </w:rPr>
        <w:t xml:space="preserve">цифры </w:t>
      </w:r>
      <w:r w:rsidR="00D70FF2" w:rsidRPr="00DD5D99">
        <w:rPr>
          <w:rFonts w:ascii="Times New Roman" w:hAnsi="Times New Roman"/>
          <w:sz w:val="28"/>
          <w:szCs w:val="28"/>
        </w:rPr>
        <w:t>«</w:t>
      </w:r>
      <w:r w:rsidR="00D70FF2">
        <w:rPr>
          <w:rFonts w:ascii="Times New Roman" w:hAnsi="Times New Roman"/>
          <w:sz w:val="28"/>
          <w:szCs w:val="28"/>
        </w:rPr>
        <w:t>178630,72; 50384,62; 34195,91</w:t>
      </w:r>
      <w:r w:rsidR="00D70FF2" w:rsidRPr="00DD5D99">
        <w:rPr>
          <w:rFonts w:ascii="Times New Roman" w:hAnsi="Times New Roman"/>
          <w:sz w:val="28"/>
          <w:szCs w:val="28"/>
        </w:rPr>
        <w:t>»</w:t>
      </w:r>
      <w:r w:rsidR="00303972" w:rsidRPr="00DD5D99">
        <w:rPr>
          <w:rFonts w:ascii="Times New Roman" w:hAnsi="Times New Roman"/>
          <w:sz w:val="28"/>
          <w:szCs w:val="28"/>
        </w:rPr>
        <w:t xml:space="preserve"> </w:t>
      </w:r>
      <w:r w:rsidRPr="001B5DC0">
        <w:rPr>
          <w:rFonts w:ascii="Times New Roman" w:hAnsi="Times New Roman"/>
          <w:sz w:val="28"/>
          <w:szCs w:val="28"/>
        </w:rPr>
        <w:t xml:space="preserve">заменить на цифры </w:t>
      </w:r>
      <w:r w:rsidRPr="00DD5D99">
        <w:rPr>
          <w:rFonts w:ascii="Times New Roman" w:hAnsi="Times New Roman"/>
          <w:sz w:val="28"/>
          <w:szCs w:val="28"/>
        </w:rPr>
        <w:t>«</w:t>
      </w:r>
      <w:r w:rsidR="00882F95">
        <w:rPr>
          <w:rFonts w:ascii="Times New Roman" w:hAnsi="Times New Roman"/>
          <w:sz w:val="28"/>
          <w:szCs w:val="28"/>
        </w:rPr>
        <w:t>17</w:t>
      </w:r>
      <w:r w:rsidR="00D70FF2">
        <w:rPr>
          <w:rFonts w:ascii="Times New Roman" w:hAnsi="Times New Roman"/>
          <w:sz w:val="28"/>
          <w:szCs w:val="28"/>
        </w:rPr>
        <w:t>7470,80</w:t>
      </w:r>
      <w:r w:rsidR="00B33B87">
        <w:rPr>
          <w:rFonts w:ascii="Times New Roman" w:hAnsi="Times New Roman"/>
          <w:sz w:val="28"/>
          <w:szCs w:val="28"/>
        </w:rPr>
        <w:t xml:space="preserve">; </w:t>
      </w:r>
      <w:r w:rsidR="00D70FF2">
        <w:rPr>
          <w:rFonts w:ascii="Times New Roman" w:hAnsi="Times New Roman"/>
          <w:sz w:val="28"/>
          <w:szCs w:val="28"/>
        </w:rPr>
        <w:t>49224,70</w:t>
      </w:r>
      <w:r w:rsidR="00B33B87">
        <w:rPr>
          <w:rFonts w:ascii="Times New Roman" w:hAnsi="Times New Roman"/>
          <w:sz w:val="28"/>
          <w:szCs w:val="28"/>
        </w:rPr>
        <w:t>;</w:t>
      </w:r>
      <w:r w:rsidR="00FD2087">
        <w:rPr>
          <w:rFonts w:ascii="Times New Roman" w:hAnsi="Times New Roman"/>
          <w:sz w:val="28"/>
          <w:szCs w:val="28"/>
        </w:rPr>
        <w:t xml:space="preserve"> </w:t>
      </w:r>
      <w:r w:rsidR="00D70FF2">
        <w:rPr>
          <w:rFonts w:ascii="Times New Roman" w:hAnsi="Times New Roman"/>
          <w:sz w:val="28"/>
          <w:szCs w:val="28"/>
        </w:rPr>
        <w:t>33035,99</w:t>
      </w:r>
      <w:r w:rsidRPr="00DD5D99">
        <w:rPr>
          <w:rFonts w:ascii="Times New Roman" w:hAnsi="Times New Roman"/>
          <w:sz w:val="28"/>
          <w:szCs w:val="28"/>
        </w:rPr>
        <w:t>» соответственно</w:t>
      </w:r>
      <w:r w:rsidRPr="001B5DC0">
        <w:rPr>
          <w:rFonts w:ascii="Times New Roman" w:hAnsi="Times New Roman"/>
          <w:sz w:val="28"/>
          <w:szCs w:val="28"/>
        </w:rPr>
        <w:t>;</w:t>
      </w:r>
    </w:p>
    <w:p w:rsidR="00572128" w:rsidRDefault="00572128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B2BE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2. </w:t>
      </w:r>
      <w:r w:rsidR="00BB2BE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1E77">
        <w:rPr>
          <w:rFonts w:ascii="Times New Roman" w:hAnsi="Times New Roman"/>
          <w:sz w:val="28"/>
          <w:szCs w:val="28"/>
        </w:rPr>
        <w:t>раздел</w:t>
      </w:r>
      <w:r w:rsidR="00BB2BE5">
        <w:rPr>
          <w:rFonts w:ascii="Times New Roman" w:hAnsi="Times New Roman"/>
          <w:sz w:val="28"/>
          <w:szCs w:val="28"/>
        </w:rPr>
        <w:t>е</w:t>
      </w:r>
      <w:r w:rsidRPr="00981E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</w:t>
      </w:r>
      <w:r w:rsidRPr="00981E77">
        <w:rPr>
          <w:rFonts w:ascii="Times New Roman" w:hAnsi="Times New Roman"/>
          <w:sz w:val="28"/>
          <w:szCs w:val="28"/>
        </w:rPr>
        <w:t xml:space="preserve"> «</w:t>
      </w:r>
      <w:r w:rsidRPr="00AD5B6D">
        <w:rPr>
          <w:rFonts w:ascii="Times New Roman" w:hAnsi="Times New Roman"/>
          <w:bCs/>
          <w:sz w:val="28"/>
          <w:szCs w:val="28"/>
        </w:rPr>
        <w:t>Ресурсное обеспечение и прогнозная оценка расходов на реализацию целей программы с учетом источников финансирования» цифры</w:t>
      </w:r>
      <w:r w:rsidRPr="00AD5B6D">
        <w:rPr>
          <w:rFonts w:ascii="Times New Roman" w:hAnsi="Times New Roman"/>
          <w:sz w:val="28"/>
          <w:szCs w:val="28"/>
        </w:rPr>
        <w:t xml:space="preserve"> </w:t>
      </w:r>
      <w:r w:rsidR="00D70FF2" w:rsidRPr="00DD5D99">
        <w:rPr>
          <w:rFonts w:ascii="Times New Roman" w:hAnsi="Times New Roman"/>
          <w:sz w:val="28"/>
          <w:szCs w:val="28"/>
        </w:rPr>
        <w:t>«</w:t>
      </w:r>
      <w:r w:rsidR="00D70FF2">
        <w:rPr>
          <w:rFonts w:ascii="Times New Roman" w:hAnsi="Times New Roman"/>
          <w:sz w:val="28"/>
          <w:szCs w:val="28"/>
        </w:rPr>
        <w:t>178630,72; 50384,62; 34195,91</w:t>
      </w:r>
      <w:r w:rsidR="00D70FF2" w:rsidRPr="00DD5D99">
        <w:rPr>
          <w:rFonts w:ascii="Times New Roman" w:hAnsi="Times New Roman"/>
          <w:sz w:val="28"/>
          <w:szCs w:val="28"/>
        </w:rPr>
        <w:t xml:space="preserve">» </w:t>
      </w:r>
      <w:r w:rsidR="00D70FF2" w:rsidRPr="001B5DC0">
        <w:rPr>
          <w:rFonts w:ascii="Times New Roman" w:hAnsi="Times New Roman"/>
          <w:sz w:val="28"/>
          <w:szCs w:val="28"/>
        </w:rPr>
        <w:t xml:space="preserve">заменить на цифры </w:t>
      </w:r>
      <w:r w:rsidR="00D70FF2" w:rsidRPr="00DD5D99">
        <w:rPr>
          <w:rFonts w:ascii="Times New Roman" w:hAnsi="Times New Roman"/>
          <w:sz w:val="28"/>
          <w:szCs w:val="28"/>
        </w:rPr>
        <w:t>«</w:t>
      </w:r>
      <w:r w:rsidR="00D70FF2">
        <w:rPr>
          <w:rFonts w:ascii="Times New Roman" w:hAnsi="Times New Roman"/>
          <w:sz w:val="28"/>
          <w:szCs w:val="28"/>
        </w:rPr>
        <w:t>177470,80; 49224,70; 33035,99</w:t>
      </w:r>
      <w:r w:rsidR="00D70FF2" w:rsidRPr="00DD5D99">
        <w:rPr>
          <w:rFonts w:ascii="Times New Roman" w:hAnsi="Times New Roman"/>
          <w:sz w:val="28"/>
          <w:szCs w:val="28"/>
        </w:rPr>
        <w:t xml:space="preserve">» </w:t>
      </w:r>
      <w:r w:rsidRPr="00DD5D99">
        <w:rPr>
          <w:rFonts w:ascii="Times New Roman" w:hAnsi="Times New Roman"/>
          <w:sz w:val="28"/>
          <w:szCs w:val="28"/>
        </w:rPr>
        <w:t>соответственно</w:t>
      </w:r>
      <w:r>
        <w:rPr>
          <w:rFonts w:ascii="Times New Roman" w:hAnsi="Times New Roman"/>
          <w:sz w:val="28"/>
          <w:szCs w:val="28"/>
        </w:rPr>
        <w:t>;</w:t>
      </w:r>
    </w:p>
    <w:p w:rsidR="00B33B87" w:rsidRDefault="00572128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B2BE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B33B87">
        <w:rPr>
          <w:rFonts w:ascii="Times New Roman" w:hAnsi="Times New Roman"/>
          <w:sz w:val="28"/>
          <w:szCs w:val="28"/>
        </w:rPr>
        <w:t>В п</w:t>
      </w:r>
      <w:r w:rsidRPr="00897BCF">
        <w:rPr>
          <w:rFonts w:ascii="Times New Roman" w:hAnsi="Times New Roman"/>
          <w:sz w:val="28"/>
          <w:szCs w:val="28"/>
        </w:rPr>
        <w:t>риложени</w:t>
      </w:r>
      <w:r w:rsidR="00B33B87">
        <w:rPr>
          <w:rFonts w:ascii="Times New Roman" w:hAnsi="Times New Roman"/>
          <w:sz w:val="28"/>
          <w:szCs w:val="28"/>
        </w:rPr>
        <w:t>и</w:t>
      </w:r>
      <w:r w:rsidRPr="00897BCF">
        <w:rPr>
          <w:rFonts w:ascii="Times New Roman" w:hAnsi="Times New Roman"/>
          <w:sz w:val="28"/>
          <w:szCs w:val="28"/>
        </w:rPr>
        <w:t xml:space="preserve"> </w:t>
      </w:r>
      <w:r w:rsidR="00BB2BE5">
        <w:rPr>
          <w:rFonts w:ascii="Times New Roman" w:hAnsi="Times New Roman"/>
          <w:sz w:val="28"/>
          <w:szCs w:val="28"/>
        </w:rPr>
        <w:t>№</w:t>
      </w:r>
      <w:r w:rsidRPr="00897BCF">
        <w:rPr>
          <w:rFonts w:ascii="Times New Roman" w:hAnsi="Times New Roman"/>
          <w:sz w:val="28"/>
          <w:szCs w:val="28"/>
        </w:rPr>
        <w:t>1</w:t>
      </w:r>
      <w:r w:rsidR="00BB2BE5">
        <w:rPr>
          <w:rFonts w:ascii="Times New Roman" w:hAnsi="Times New Roman"/>
          <w:sz w:val="28"/>
          <w:szCs w:val="28"/>
        </w:rPr>
        <w:t xml:space="preserve"> </w:t>
      </w:r>
      <w:r w:rsidR="00BB2BE5" w:rsidRPr="00897BCF">
        <w:rPr>
          <w:rFonts w:ascii="Times New Roman" w:hAnsi="Times New Roman"/>
          <w:sz w:val="28"/>
          <w:szCs w:val="28"/>
        </w:rPr>
        <w:t xml:space="preserve">«Информация о распределении планируемых расходов по отдельным мероприятиям </w:t>
      </w:r>
      <w:r w:rsidR="00BB2BE5" w:rsidRPr="00D32FEB">
        <w:rPr>
          <w:rFonts w:ascii="Times New Roman" w:hAnsi="Times New Roman"/>
          <w:sz w:val="28"/>
          <w:szCs w:val="28"/>
        </w:rPr>
        <w:t>программы, подпрограммам муниципальной программы муниципального образования города Шарыпово Красноярского края»</w:t>
      </w:r>
      <w:r w:rsidRPr="00897BCF">
        <w:rPr>
          <w:rFonts w:ascii="Times New Roman" w:hAnsi="Times New Roman"/>
          <w:sz w:val="28"/>
          <w:szCs w:val="28"/>
        </w:rPr>
        <w:t xml:space="preserve"> к муниципальной программе «Реформирование и модернизация жилищно-коммунального хозяйства и повышение </w:t>
      </w:r>
      <w:r w:rsidRPr="00897BCF">
        <w:rPr>
          <w:rFonts w:ascii="Times New Roman" w:hAnsi="Times New Roman"/>
          <w:sz w:val="28"/>
          <w:szCs w:val="28"/>
        </w:rPr>
        <w:lastRenderedPageBreak/>
        <w:t>энергетической эффективности муниципального образования «город Шарыпово Красноярского края» на 2014 - 201</w:t>
      </w:r>
      <w:r w:rsidR="00A23706">
        <w:rPr>
          <w:rFonts w:ascii="Times New Roman" w:hAnsi="Times New Roman"/>
          <w:sz w:val="28"/>
          <w:szCs w:val="28"/>
        </w:rPr>
        <w:t>7</w:t>
      </w:r>
      <w:r w:rsidRPr="00897BCF">
        <w:rPr>
          <w:rFonts w:ascii="Times New Roman" w:hAnsi="Times New Roman"/>
          <w:sz w:val="28"/>
          <w:szCs w:val="28"/>
        </w:rPr>
        <w:t xml:space="preserve"> годы</w:t>
      </w:r>
      <w:r w:rsidR="0076716D">
        <w:rPr>
          <w:rFonts w:ascii="Times New Roman" w:hAnsi="Times New Roman"/>
          <w:sz w:val="28"/>
          <w:szCs w:val="28"/>
        </w:rPr>
        <w:t>:</w:t>
      </w:r>
    </w:p>
    <w:p w:rsidR="00B33B87" w:rsidRPr="00530955" w:rsidRDefault="00B33B87" w:rsidP="00081AB0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1. Строки «Муниципальная программа», «Подпрограмма 2», </w:t>
      </w:r>
      <w:r w:rsidR="0020425C">
        <w:rPr>
          <w:rFonts w:ascii="Times New Roman" w:hAnsi="Times New Roman"/>
          <w:sz w:val="28"/>
          <w:szCs w:val="28"/>
        </w:rPr>
        <w:t xml:space="preserve">«Мероприятие 17 подпрограммы 2», </w:t>
      </w:r>
      <w:r w:rsidRPr="00530955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следующей редакции</w:t>
      </w:r>
      <w:r w:rsidRPr="00530955">
        <w:rPr>
          <w:rFonts w:ascii="Times New Roman" w:hAnsi="Times New Roman"/>
          <w:sz w:val="28"/>
          <w:szCs w:val="28"/>
        </w:rPr>
        <w:t>:</w:t>
      </w:r>
    </w:p>
    <w:p w:rsidR="00572128" w:rsidRDefault="00572128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1342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992"/>
        <w:gridCol w:w="1702"/>
        <w:gridCol w:w="1418"/>
        <w:gridCol w:w="567"/>
        <w:gridCol w:w="567"/>
        <w:gridCol w:w="776"/>
        <w:gridCol w:w="500"/>
        <w:gridCol w:w="992"/>
        <w:gridCol w:w="992"/>
        <w:gridCol w:w="992"/>
        <w:gridCol w:w="851"/>
        <w:gridCol w:w="993"/>
      </w:tblGrid>
      <w:tr w:rsidR="00B33B87" w:rsidRPr="006A61A0" w:rsidTr="00C71187">
        <w:trPr>
          <w:trHeight w:val="186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6A61A0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Статус (государственная программа, подпрограмма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6A61A0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6A61A0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ГРБС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B87" w:rsidRPr="006A61A0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д бюджетной классификации 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6A61A0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</w:tr>
      <w:tr w:rsidR="00B33B87" w:rsidRPr="006A61A0" w:rsidTr="00134A2C">
        <w:trPr>
          <w:trHeight w:val="869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6A61A0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6A61A0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6A61A0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6A61A0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6A61A0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РзПр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6A61A0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6A61A0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6A61A0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6A61A0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6A61A0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B87" w:rsidRPr="006A61A0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6A61A0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4C4E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7гг.</w:t>
            </w:r>
          </w:p>
        </w:tc>
      </w:tr>
      <w:tr w:rsidR="0020425C" w:rsidRPr="0020425C" w:rsidTr="0020425C">
        <w:trPr>
          <w:trHeight w:val="483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48 062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49 22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40 092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40092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177 470,80</w:t>
            </w:r>
          </w:p>
        </w:tc>
      </w:tr>
      <w:tr w:rsidR="0020425C" w:rsidRPr="0020425C" w:rsidTr="00134A2C">
        <w:trPr>
          <w:trHeight w:val="36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0425C" w:rsidRPr="0020425C" w:rsidTr="00134A2C">
        <w:trPr>
          <w:trHeight w:val="30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43 889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43 682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34 589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589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156 749,98</w:t>
            </w:r>
          </w:p>
        </w:tc>
      </w:tr>
      <w:tr w:rsidR="0020425C" w:rsidRPr="0020425C" w:rsidTr="0020425C">
        <w:trPr>
          <w:trHeight w:val="483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1 135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1 135,12</w:t>
            </w:r>
          </w:p>
        </w:tc>
      </w:tr>
      <w:tr w:rsidR="0020425C" w:rsidRPr="0020425C" w:rsidTr="0020425C">
        <w:trPr>
          <w:trHeight w:val="483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1 025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986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947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947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3 907,27</w:t>
            </w:r>
          </w:p>
        </w:tc>
      </w:tr>
      <w:tr w:rsidR="0020425C" w:rsidRPr="0020425C" w:rsidTr="0020425C">
        <w:trPr>
          <w:trHeight w:val="483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Дубини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140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5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5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5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305,14</w:t>
            </w:r>
          </w:p>
        </w:tc>
      </w:tr>
      <w:tr w:rsidR="0020425C" w:rsidRPr="0020425C" w:rsidTr="0020425C">
        <w:trPr>
          <w:trHeight w:val="483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администрации г. Шарып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417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417,96</w:t>
            </w:r>
          </w:p>
        </w:tc>
      </w:tr>
      <w:tr w:rsidR="0020425C" w:rsidRPr="0020425C" w:rsidTr="0020425C">
        <w:trPr>
          <w:trHeight w:val="483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 образованием администрации г. Шарып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601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601,56</w:t>
            </w:r>
          </w:p>
        </w:tc>
      </w:tr>
      <w:tr w:rsidR="0020425C" w:rsidRPr="0020425C" w:rsidTr="0020425C">
        <w:trPr>
          <w:trHeight w:val="483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 социальной защиты населения Администрации города Шарып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28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28,83</w:t>
            </w:r>
          </w:p>
        </w:tc>
      </w:tr>
      <w:tr w:rsidR="0020425C" w:rsidRPr="0020425C" w:rsidTr="00134A2C">
        <w:trPr>
          <w:trHeight w:val="209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КУМИ и З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82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4 50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4 50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4 500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14 324,92</w:t>
            </w:r>
          </w:p>
        </w:tc>
      </w:tr>
      <w:tr w:rsidR="0020425C" w:rsidRPr="0020425C" w:rsidTr="0020425C">
        <w:trPr>
          <w:trHeight w:val="483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«Организация проведения работ (услуг) по благоустройству города» на 2014-2017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14 085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18 899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13 158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134A2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  <w:r w:rsidR="0020425C"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158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59 302,36</w:t>
            </w:r>
          </w:p>
        </w:tc>
      </w:tr>
      <w:tr w:rsidR="0020425C" w:rsidRPr="0020425C" w:rsidTr="00134A2C">
        <w:trPr>
          <w:trHeight w:val="382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0425C" w:rsidRPr="0020425C" w:rsidTr="00134A2C">
        <w:trPr>
          <w:trHeight w:val="273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12 908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18 799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13 058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134A2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  <w:r w:rsidR="0020425C"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58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57 825,92</w:t>
            </w:r>
          </w:p>
        </w:tc>
      </w:tr>
      <w:tr w:rsidR="0020425C" w:rsidRPr="0020425C" w:rsidTr="0020425C">
        <w:trPr>
          <w:trHeight w:val="483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400,00</w:t>
            </w:r>
          </w:p>
        </w:tc>
      </w:tr>
      <w:tr w:rsidR="0020425C" w:rsidRPr="0020425C" w:rsidTr="0020425C">
        <w:trPr>
          <w:trHeight w:val="483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1 076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1 076,44</w:t>
            </w:r>
          </w:p>
        </w:tc>
      </w:tr>
      <w:tr w:rsidR="0020425C" w:rsidRPr="0020425C" w:rsidTr="00134A2C">
        <w:trPr>
          <w:trHeight w:val="843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7 подпрограммы 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Возмещение расходов, направленных на создание безопасных и комфортных условий функционирования объектов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20425C" w:rsidRPr="0020425C" w:rsidTr="0020425C">
        <w:trPr>
          <w:trHeight w:val="483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0425C" w:rsidRPr="0020425C" w:rsidTr="0020425C">
        <w:trPr>
          <w:trHeight w:val="483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32774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</w:tbl>
    <w:p w:rsidR="003C124C" w:rsidRPr="0009707E" w:rsidRDefault="003C124C" w:rsidP="00805EA0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6716D" w:rsidRDefault="00572128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7BCF">
        <w:rPr>
          <w:rFonts w:ascii="Times New Roman" w:hAnsi="Times New Roman"/>
          <w:sz w:val="28"/>
          <w:szCs w:val="28"/>
        </w:rPr>
        <w:t>1.</w:t>
      </w:r>
      <w:r w:rsidR="00BB2BE5">
        <w:rPr>
          <w:rFonts w:ascii="Times New Roman" w:hAnsi="Times New Roman"/>
          <w:sz w:val="28"/>
          <w:szCs w:val="28"/>
        </w:rPr>
        <w:t>3</w:t>
      </w:r>
      <w:r w:rsidRPr="00897BCF">
        <w:rPr>
          <w:rFonts w:ascii="Times New Roman" w:hAnsi="Times New Roman"/>
          <w:sz w:val="28"/>
          <w:szCs w:val="28"/>
        </w:rPr>
        <w:t xml:space="preserve">. </w:t>
      </w:r>
      <w:r w:rsidR="007E137A">
        <w:rPr>
          <w:rFonts w:ascii="Times New Roman" w:hAnsi="Times New Roman"/>
          <w:sz w:val="28"/>
          <w:szCs w:val="28"/>
        </w:rPr>
        <w:t>В п</w:t>
      </w:r>
      <w:r w:rsidRPr="001B5DC0">
        <w:rPr>
          <w:rFonts w:ascii="Times New Roman" w:hAnsi="Times New Roman"/>
          <w:sz w:val="28"/>
          <w:szCs w:val="28"/>
        </w:rPr>
        <w:t>риложени</w:t>
      </w:r>
      <w:r w:rsidR="007E137A">
        <w:rPr>
          <w:rFonts w:ascii="Times New Roman" w:hAnsi="Times New Roman"/>
          <w:sz w:val="28"/>
          <w:szCs w:val="28"/>
        </w:rPr>
        <w:t>и</w:t>
      </w:r>
      <w:r w:rsidRPr="001B5DC0">
        <w:rPr>
          <w:rFonts w:ascii="Times New Roman" w:hAnsi="Times New Roman"/>
          <w:sz w:val="28"/>
          <w:szCs w:val="28"/>
        </w:rPr>
        <w:t xml:space="preserve"> </w:t>
      </w:r>
      <w:r w:rsidR="00BB2BE5">
        <w:rPr>
          <w:rFonts w:ascii="Times New Roman" w:hAnsi="Times New Roman"/>
          <w:sz w:val="28"/>
          <w:szCs w:val="28"/>
        </w:rPr>
        <w:t>№</w:t>
      </w:r>
      <w:r w:rsidRPr="001B5DC0">
        <w:rPr>
          <w:rFonts w:ascii="Times New Roman" w:hAnsi="Times New Roman"/>
          <w:sz w:val="28"/>
          <w:szCs w:val="28"/>
        </w:rPr>
        <w:t xml:space="preserve">2 </w:t>
      </w:r>
      <w:r w:rsidR="00BB2BE5" w:rsidRPr="001B5DC0">
        <w:rPr>
          <w:rFonts w:ascii="Times New Roman" w:hAnsi="Times New Roman"/>
          <w:sz w:val="28"/>
          <w:szCs w:val="28"/>
        </w:rPr>
        <w:t xml:space="preserve">«Информация о ресурсном обеспечении и прогнозной оценке расходов на реализацию целей муниципальной программы муниципального образования города Шарыпово Красноярского края с учетом источников финансирования, в том числе средств </w:t>
      </w:r>
      <w:r w:rsidR="00BB2BE5" w:rsidRPr="001B5DC0">
        <w:rPr>
          <w:rFonts w:ascii="Times New Roman" w:hAnsi="Times New Roman"/>
          <w:sz w:val="28"/>
          <w:szCs w:val="28"/>
        </w:rPr>
        <w:lastRenderedPageBreak/>
        <w:t>федерального бюджета и краевого бюджета»</w:t>
      </w:r>
      <w:r w:rsidR="00BB2BE5">
        <w:rPr>
          <w:rFonts w:ascii="Times New Roman" w:hAnsi="Times New Roman"/>
          <w:sz w:val="28"/>
          <w:szCs w:val="28"/>
        </w:rPr>
        <w:t xml:space="preserve"> </w:t>
      </w:r>
      <w:r w:rsidRPr="001B5DC0">
        <w:rPr>
          <w:rFonts w:ascii="Times New Roman" w:hAnsi="Times New Roman"/>
          <w:sz w:val="28"/>
          <w:szCs w:val="28"/>
        </w:rPr>
        <w:t>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</w:t>
      </w:r>
      <w:r w:rsidR="00A23706">
        <w:rPr>
          <w:rFonts w:ascii="Times New Roman" w:hAnsi="Times New Roman"/>
          <w:sz w:val="28"/>
          <w:szCs w:val="28"/>
        </w:rPr>
        <w:t>7</w:t>
      </w:r>
      <w:r w:rsidRPr="001B5DC0">
        <w:rPr>
          <w:rFonts w:ascii="Times New Roman" w:hAnsi="Times New Roman"/>
          <w:sz w:val="28"/>
          <w:szCs w:val="28"/>
        </w:rPr>
        <w:t xml:space="preserve"> годы</w:t>
      </w:r>
      <w:r w:rsidR="0076716D">
        <w:rPr>
          <w:rFonts w:ascii="Times New Roman" w:hAnsi="Times New Roman"/>
          <w:sz w:val="28"/>
          <w:szCs w:val="28"/>
        </w:rPr>
        <w:t>:</w:t>
      </w:r>
    </w:p>
    <w:p w:rsidR="0076716D" w:rsidRDefault="0076716D" w:rsidP="00081AB0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1. </w:t>
      </w:r>
      <w:r w:rsidR="00134A2C">
        <w:rPr>
          <w:rFonts w:ascii="Times New Roman" w:hAnsi="Times New Roman"/>
          <w:sz w:val="28"/>
          <w:szCs w:val="28"/>
        </w:rPr>
        <w:t xml:space="preserve">Строки «Муниципальная программа», «Подпрограмма 2», «Мероприятие 17 подпрограммы 2», </w:t>
      </w:r>
      <w:r w:rsidR="00134A2C" w:rsidRPr="00530955">
        <w:rPr>
          <w:rFonts w:ascii="Times New Roman" w:hAnsi="Times New Roman"/>
          <w:sz w:val="28"/>
          <w:szCs w:val="28"/>
        </w:rPr>
        <w:t xml:space="preserve">изложить в </w:t>
      </w:r>
      <w:r w:rsidR="00134A2C">
        <w:rPr>
          <w:rFonts w:ascii="Times New Roman" w:hAnsi="Times New Roman"/>
          <w:sz w:val="28"/>
          <w:szCs w:val="28"/>
        </w:rPr>
        <w:t>следующей редакции</w:t>
      </w:r>
      <w:r w:rsidRPr="00530955">
        <w:rPr>
          <w:rFonts w:ascii="Times New Roman" w:hAnsi="Times New Roman"/>
          <w:sz w:val="28"/>
          <w:szCs w:val="28"/>
        </w:rPr>
        <w:t>:</w:t>
      </w:r>
    </w:p>
    <w:p w:rsidR="00F83A1E" w:rsidRDefault="00F83A1E" w:rsidP="00081AB0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11193" w:type="dxa"/>
        <w:tblInd w:w="-1310" w:type="dxa"/>
        <w:tblLook w:val="04A0" w:firstRow="1" w:lastRow="0" w:firstColumn="1" w:lastColumn="0" w:noHBand="0" w:noVBand="1"/>
      </w:tblPr>
      <w:tblGrid>
        <w:gridCol w:w="1742"/>
        <w:gridCol w:w="2370"/>
        <w:gridCol w:w="2126"/>
        <w:gridCol w:w="898"/>
        <w:gridCol w:w="932"/>
        <w:gridCol w:w="907"/>
        <w:gridCol w:w="1153"/>
        <w:gridCol w:w="1065"/>
      </w:tblGrid>
      <w:tr w:rsidR="0076716D" w:rsidRPr="006058E3" w:rsidTr="00081AB0">
        <w:trPr>
          <w:trHeight w:val="188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6058E3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6058E3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государственной программы, подпрограммы государственн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6058E3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49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6058E3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Оценка расходов (тыс. руб.), годы</w:t>
            </w:r>
          </w:p>
        </w:tc>
      </w:tr>
      <w:tr w:rsidR="0076716D" w:rsidRPr="006058E3" w:rsidTr="00081AB0">
        <w:trPr>
          <w:trHeight w:val="793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6058E3" w:rsidRDefault="0076716D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6058E3" w:rsidRDefault="0076716D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6058E3" w:rsidRDefault="0076716D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6058E3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6058E3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6058E3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6058E3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6D" w:rsidRPr="006058E3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4C4E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7гг.</w:t>
            </w:r>
          </w:p>
        </w:tc>
      </w:tr>
      <w:tr w:rsidR="00134A2C" w:rsidRPr="00134A2C" w:rsidTr="00134A2C">
        <w:trPr>
          <w:trHeight w:val="131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48 062,0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49 224,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40 092,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40 092,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177 470,80</w:t>
            </w:r>
          </w:p>
        </w:tc>
      </w:tr>
      <w:tr w:rsidR="00134A2C" w:rsidRPr="00134A2C" w:rsidTr="00134A2C">
        <w:trPr>
          <w:trHeight w:val="70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134A2C" w:rsidRPr="00134A2C" w:rsidTr="00134A2C">
        <w:trPr>
          <w:trHeight w:val="82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134A2C" w:rsidRPr="00134A2C" w:rsidTr="00134A2C">
        <w:trPr>
          <w:trHeight w:val="122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21 043,5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16 188,7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8 717,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8 717,8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54 667,84</w:t>
            </w:r>
          </w:p>
        </w:tc>
      </w:tr>
      <w:tr w:rsidR="00134A2C" w:rsidRPr="00134A2C" w:rsidTr="00134A2C">
        <w:trPr>
          <w:trHeight w:val="70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</w:t>
            </w: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сточники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134A2C" w:rsidRPr="00134A2C" w:rsidTr="00134A2C">
        <w:trPr>
          <w:trHeight w:val="73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27 018,5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33 035,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31 374,2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31 374,2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122 802,96</w:t>
            </w:r>
          </w:p>
        </w:tc>
      </w:tr>
      <w:tr w:rsidR="00134A2C" w:rsidRPr="00134A2C" w:rsidTr="00134A2C">
        <w:trPr>
          <w:trHeight w:val="114"/>
        </w:trPr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85AB4" w:rsidRPr="00134A2C" w:rsidTr="00C85AB4">
        <w:trPr>
          <w:trHeight w:val="161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«Организация проведения работ (услуг) по благоустройству города» на 2014-2017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14 085,4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18 899,6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13 158,6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13 158,6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59 302,36</w:t>
            </w:r>
          </w:p>
        </w:tc>
      </w:tr>
      <w:tr w:rsidR="00C85AB4" w:rsidRPr="00134A2C" w:rsidTr="00F4205C">
        <w:trPr>
          <w:trHeight w:val="70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85AB4" w:rsidRPr="00134A2C" w:rsidTr="00F4205C">
        <w:trPr>
          <w:trHeight w:val="127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85AB4" w:rsidRPr="00134A2C" w:rsidTr="00F4205C">
        <w:trPr>
          <w:trHeight w:val="168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3 542,4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4 542,41</w:t>
            </w:r>
          </w:p>
        </w:tc>
      </w:tr>
      <w:tr w:rsidR="00C85AB4" w:rsidRPr="00134A2C" w:rsidTr="00F4205C">
        <w:trPr>
          <w:trHeight w:val="80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</w:t>
            </w: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сточники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85AB4" w:rsidRPr="00134A2C" w:rsidTr="00F4205C">
        <w:trPr>
          <w:trHeight w:val="120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13 085,4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15 357,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13 158,6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13 158,6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54 759,95</w:t>
            </w:r>
          </w:p>
        </w:tc>
      </w:tr>
      <w:tr w:rsidR="00C85AB4" w:rsidRPr="00134A2C" w:rsidTr="00F4205C">
        <w:trPr>
          <w:trHeight w:val="70"/>
        </w:trPr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85AB4" w:rsidRPr="00134A2C" w:rsidTr="00C85AB4">
        <w:trPr>
          <w:trHeight w:val="275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7 подпрограммы 2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Возмещение расходов, направленных на создание безопасных и комфортных условий функционирования объектов муниципально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C85AB4" w:rsidRPr="00134A2C" w:rsidTr="00F4205C">
        <w:trPr>
          <w:trHeight w:val="70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85AB4" w:rsidRPr="00134A2C" w:rsidTr="00C85AB4">
        <w:trPr>
          <w:trHeight w:val="310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85AB4" w:rsidRPr="00134A2C" w:rsidTr="00C85AB4">
        <w:trPr>
          <w:trHeight w:val="397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85AB4" w:rsidRPr="00134A2C" w:rsidTr="00C85AB4">
        <w:trPr>
          <w:trHeight w:val="343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</w:t>
            </w: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сточники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85AB4" w:rsidRPr="00134A2C" w:rsidTr="00C85AB4">
        <w:trPr>
          <w:trHeight w:val="290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C85AB4" w:rsidRPr="00134A2C" w:rsidTr="00C85AB4">
        <w:trPr>
          <w:trHeight w:val="377"/>
        </w:trPr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8B3B71" w:rsidRDefault="008B3B71" w:rsidP="00805EA0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72128" w:rsidRPr="001B5DC0" w:rsidRDefault="00CB57DC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C450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572128" w:rsidRPr="001B5DC0">
        <w:rPr>
          <w:rFonts w:ascii="Times New Roman" w:hAnsi="Times New Roman"/>
          <w:sz w:val="28"/>
          <w:szCs w:val="28"/>
        </w:rPr>
        <w:t xml:space="preserve">В </w:t>
      </w:r>
      <w:r w:rsidR="00FD3A08">
        <w:rPr>
          <w:rFonts w:ascii="Times New Roman" w:hAnsi="Times New Roman"/>
          <w:sz w:val="28"/>
          <w:szCs w:val="28"/>
        </w:rPr>
        <w:t>П</w:t>
      </w:r>
      <w:r w:rsidR="00572128" w:rsidRPr="001B5DC0">
        <w:rPr>
          <w:rFonts w:ascii="Times New Roman" w:hAnsi="Times New Roman"/>
          <w:sz w:val="28"/>
          <w:szCs w:val="28"/>
        </w:rPr>
        <w:t>риложени</w:t>
      </w:r>
      <w:r w:rsidR="00FD3A08">
        <w:rPr>
          <w:rFonts w:ascii="Times New Roman" w:hAnsi="Times New Roman"/>
          <w:sz w:val="28"/>
          <w:szCs w:val="28"/>
        </w:rPr>
        <w:t>и</w:t>
      </w:r>
      <w:r w:rsidR="00572128" w:rsidRPr="001B5DC0">
        <w:rPr>
          <w:rFonts w:ascii="Times New Roman" w:hAnsi="Times New Roman"/>
          <w:sz w:val="28"/>
          <w:szCs w:val="28"/>
        </w:rPr>
        <w:t xml:space="preserve"> </w:t>
      </w:r>
      <w:r w:rsidR="00FD3A08">
        <w:rPr>
          <w:rFonts w:ascii="Times New Roman" w:hAnsi="Times New Roman"/>
          <w:sz w:val="28"/>
          <w:szCs w:val="28"/>
        </w:rPr>
        <w:t>№</w:t>
      </w:r>
      <w:r w:rsidR="00572128">
        <w:rPr>
          <w:rFonts w:ascii="Times New Roman" w:hAnsi="Times New Roman"/>
          <w:sz w:val="28"/>
          <w:szCs w:val="28"/>
        </w:rPr>
        <w:t>5</w:t>
      </w:r>
      <w:r w:rsidR="00572128" w:rsidRPr="001B5DC0">
        <w:rPr>
          <w:rFonts w:ascii="Times New Roman" w:hAnsi="Times New Roman"/>
          <w:sz w:val="28"/>
          <w:szCs w:val="28"/>
        </w:rPr>
        <w:t xml:space="preserve"> 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</w:t>
      </w:r>
      <w:r w:rsidR="009933AD">
        <w:rPr>
          <w:rFonts w:ascii="Times New Roman" w:hAnsi="Times New Roman"/>
          <w:sz w:val="28"/>
          <w:szCs w:val="28"/>
        </w:rPr>
        <w:t>7</w:t>
      </w:r>
      <w:r w:rsidR="00572128" w:rsidRPr="001B5DC0">
        <w:rPr>
          <w:rFonts w:ascii="Times New Roman" w:hAnsi="Times New Roman"/>
          <w:sz w:val="28"/>
          <w:szCs w:val="28"/>
        </w:rPr>
        <w:t xml:space="preserve"> годы:</w:t>
      </w:r>
    </w:p>
    <w:p w:rsidR="00F83A1E" w:rsidRDefault="00572128" w:rsidP="00F83A1E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>1.</w:t>
      </w:r>
      <w:r w:rsidR="008C450C">
        <w:rPr>
          <w:rFonts w:ascii="Times New Roman" w:hAnsi="Times New Roman"/>
          <w:sz w:val="28"/>
          <w:szCs w:val="28"/>
        </w:rPr>
        <w:t>4</w:t>
      </w:r>
      <w:r w:rsidRPr="001B5DC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1B5DC0">
        <w:rPr>
          <w:rFonts w:ascii="Times New Roman" w:hAnsi="Times New Roman"/>
          <w:sz w:val="28"/>
          <w:szCs w:val="28"/>
        </w:rPr>
        <w:t xml:space="preserve">. </w:t>
      </w:r>
      <w:r w:rsidR="00FD3A08">
        <w:rPr>
          <w:rFonts w:ascii="Times New Roman" w:hAnsi="Times New Roman"/>
          <w:sz w:val="28"/>
          <w:szCs w:val="28"/>
        </w:rPr>
        <w:t xml:space="preserve">В разделе 1 «Паспорт подпрограммы» </w:t>
      </w:r>
      <w:r w:rsidR="00F83A1E">
        <w:rPr>
          <w:rFonts w:ascii="Times New Roman" w:hAnsi="Times New Roman"/>
          <w:sz w:val="28"/>
          <w:szCs w:val="28"/>
        </w:rPr>
        <w:t xml:space="preserve">в </w:t>
      </w:r>
      <w:r w:rsidRPr="001B5DC0">
        <w:rPr>
          <w:rFonts w:ascii="Times New Roman" w:hAnsi="Times New Roman"/>
          <w:sz w:val="28"/>
          <w:szCs w:val="28"/>
        </w:rPr>
        <w:t>строк</w:t>
      </w:r>
      <w:r w:rsidR="00F83A1E">
        <w:rPr>
          <w:rFonts w:ascii="Times New Roman" w:hAnsi="Times New Roman"/>
          <w:sz w:val="28"/>
          <w:szCs w:val="28"/>
        </w:rPr>
        <w:t>е</w:t>
      </w:r>
      <w:r w:rsidRPr="001B5DC0">
        <w:rPr>
          <w:rFonts w:ascii="Times New Roman" w:hAnsi="Times New Roman"/>
          <w:sz w:val="28"/>
          <w:szCs w:val="28"/>
        </w:rPr>
        <w:t xml:space="preserve"> «Объемы и источник</w:t>
      </w:r>
      <w:r>
        <w:rPr>
          <w:rFonts w:ascii="Times New Roman" w:hAnsi="Times New Roman"/>
          <w:sz w:val="28"/>
          <w:szCs w:val="28"/>
        </w:rPr>
        <w:t>и финансирования подпрограммы»</w:t>
      </w:r>
      <w:r w:rsidR="00BE72F5" w:rsidRPr="00BE72F5">
        <w:rPr>
          <w:rFonts w:ascii="Times New Roman" w:hAnsi="Times New Roman"/>
          <w:sz w:val="28"/>
          <w:szCs w:val="28"/>
        </w:rPr>
        <w:t xml:space="preserve"> </w:t>
      </w:r>
      <w:r w:rsidR="00F83A1E" w:rsidRPr="001E3F68">
        <w:rPr>
          <w:rFonts w:ascii="Times New Roman" w:hAnsi="Times New Roman"/>
          <w:sz w:val="28"/>
          <w:szCs w:val="28"/>
        </w:rPr>
        <w:t xml:space="preserve">цифры </w:t>
      </w:r>
      <w:r w:rsidR="00CB57DC" w:rsidRPr="00CB57DC">
        <w:rPr>
          <w:rFonts w:ascii="Times New Roman" w:hAnsi="Times New Roman"/>
          <w:sz w:val="28"/>
          <w:szCs w:val="28"/>
        </w:rPr>
        <w:t xml:space="preserve">«60230,92; 19828,23; 16285,82» </w:t>
      </w:r>
      <w:r w:rsidR="00F83A1E" w:rsidRPr="001B5DC0">
        <w:rPr>
          <w:rFonts w:ascii="Times New Roman" w:hAnsi="Times New Roman"/>
          <w:sz w:val="28"/>
          <w:szCs w:val="28"/>
        </w:rPr>
        <w:t xml:space="preserve">заменить на цифры </w:t>
      </w:r>
      <w:r w:rsidR="00F83A1E" w:rsidRPr="00DD5D99">
        <w:rPr>
          <w:rFonts w:ascii="Times New Roman" w:hAnsi="Times New Roman"/>
          <w:sz w:val="28"/>
          <w:szCs w:val="28"/>
        </w:rPr>
        <w:t>«</w:t>
      </w:r>
      <w:r w:rsidR="00CB57DC">
        <w:rPr>
          <w:rFonts w:ascii="Times New Roman" w:hAnsi="Times New Roman"/>
          <w:sz w:val="28"/>
          <w:szCs w:val="28"/>
        </w:rPr>
        <w:t>59302,36</w:t>
      </w:r>
      <w:r w:rsidR="00F83A1E">
        <w:rPr>
          <w:rFonts w:ascii="Times New Roman" w:hAnsi="Times New Roman"/>
          <w:sz w:val="28"/>
          <w:szCs w:val="28"/>
        </w:rPr>
        <w:t xml:space="preserve">; </w:t>
      </w:r>
      <w:r w:rsidR="00CB57DC">
        <w:rPr>
          <w:rFonts w:ascii="Times New Roman" w:hAnsi="Times New Roman"/>
          <w:sz w:val="28"/>
          <w:szCs w:val="28"/>
        </w:rPr>
        <w:t>18899,67</w:t>
      </w:r>
      <w:r w:rsidR="00F83A1E">
        <w:rPr>
          <w:rFonts w:ascii="Times New Roman" w:hAnsi="Times New Roman"/>
          <w:sz w:val="28"/>
          <w:szCs w:val="28"/>
        </w:rPr>
        <w:t xml:space="preserve">; </w:t>
      </w:r>
      <w:r w:rsidR="00CB57DC">
        <w:rPr>
          <w:rFonts w:ascii="Times New Roman" w:hAnsi="Times New Roman"/>
          <w:sz w:val="28"/>
          <w:szCs w:val="28"/>
        </w:rPr>
        <w:t>15357,26</w:t>
      </w:r>
      <w:r w:rsidR="00F83A1E" w:rsidRPr="00DD5D99">
        <w:rPr>
          <w:rFonts w:ascii="Times New Roman" w:hAnsi="Times New Roman"/>
          <w:sz w:val="28"/>
          <w:szCs w:val="28"/>
        </w:rPr>
        <w:t>» соответственно</w:t>
      </w:r>
      <w:r w:rsidR="00F83A1E" w:rsidRPr="001B5DC0">
        <w:rPr>
          <w:rFonts w:ascii="Times New Roman" w:hAnsi="Times New Roman"/>
          <w:sz w:val="28"/>
          <w:szCs w:val="28"/>
        </w:rPr>
        <w:t>;</w:t>
      </w:r>
    </w:p>
    <w:p w:rsidR="00BE72F5" w:rsidRDefault="00572128" w:rsidP="00BE72F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C450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2. </w:t>
      </w:r>
      <w:r w:rsidR="00BE72F5">
        <w:rPr>
          <w:rFonts w:ascii="Times New Roman" w:hAnsi="Times New Roman"/>
          <w:sz w:val="28"/>
          <w:szCs w:val="28"/>
        </w:rPr>
        <w:t>П</w:t>
      </w:r>
      <w:r w:rsidR="00FD3A08">
        <w:rPr>
          <w:rFonts w:ascii="Times New Roman" w:hAnsi="Times New Roman"/>
          <w:sz w:val="28"/>
          <w:szCs w:val="28"/>
        </w:rPr>
        <w:t>од</w:t>
      </w:r>
      <w:r>
        <w:rPr>
          <w:rFonts w:ascii="Times New Roman" w:hAnsi="Times New Roman"/>
          <w:sz w:val="28"/>
          <w:szCs w:val="28"/>
        </w:rPr>
        <w:t xml:space="preserve">раздел </w:t>
      </w:r>
      <w:r w:rsidRPr="001B5DC0">
        <w:rPr>
          <w:rFonts w:ascii="Times New Roman" w:hAnsi="Times New Roman"/>
          <w:sz w:val="28"/>
          <w:szCs w:val="28"/>
        </w:rPr>
        <w:t>2.7 «</w:t>
      </w:r>
      <w:r w:rsidRPr="001B5DC0">
        <w:rPr>
          <w:rFonts w:ascii="Times New Roman" w:hAnsi="Times New Roman"/>
          <w:bCs/>
          <w:sz w:val="28"/>
          <w:szCs w:val="28"/>
        </w:rPr>
        <w:t>Обоснование финансовых, материальных и трудовых затрат</w:t>
      </w:r>
      <w:r>
        <w:rPr>
          <w:rFonts w:ascii="Times New Roman" w:hAnsi="Times New Roman"/>
          <w:noProof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D3A08">
        <w:rPr>
          <w:rFonts w:ascii="Times New Roman" w:hAnsi="Times New Roman"/>
          <w:bCs/>
          <w:sz w:val="28"/>
          <w:szCs w:val="28"/>
        </w:rPr>
        <w:t>раздела 2 «</w:t>
      </w:r>
      <w:r w:rsidR="00FD3A08" w:rsidRPr="00852522">
        <w:rPr>
          <w:rFonts w:ascii="Times New Roman" w:hAnsi="Times New Roman"/>
          <w:bCs/>
          <w:sz w:val="28"/>
          <w:szCs w:val="28"/>
        </w:rPr>
        <w:t>Основные разделы подпрограммы</w:t>
      </w:r>
      <w:r w:rsidR="00FD3A08">
        <w:rPr>
          <w:rFonts w:ascii="Times New Roman" w:hAnsi="Times New Roman"/>
          <w:bCs/>
          <w:sz w:val="28"/>
          <w:szCs w:val="28"/>
        </w:rPr>
        <w:t>»</w:t>
      </w:r>
      <w:r w:rsidR="00FD3A08" w:rsidRPr="00852522">
        <w:rPr>
          <w:rFonts w:ascii="Times New Roman" w:hAnsi="Times New Roman"/>
          <w:bCs/>
          <w:sz w:val="28"/>
          <w:szCs w:val="28"/>
        </w:rPr>
        <w:t xml:space="preserve"> </w:t>
      </w:r>
      <w:r w:rsidR="00DA7EC5" w:rsidRPr="001E3F68">
        <w:rPr>
          <w:rFonts w:ascii="Times New Roman" w:hAnsi="Times New Roman"/>
          <w:sz w:val="28"/>
          <w:szCs w:val="28"/>
        </w:rPr>
        <w:t xml:space="preserve">цифры </w:t>
      </w:r>
      <w:r w:rsidR="00CB57DC" w:rsidRPr="00CB57DC">
        <w:rPr>
          <w:rFonts w:ascii="Times New Roman" w:hAnsi="Times New Roman"/>
          <w:sz w:val="28"/>
          <w:szCs w:val="28"/>
        </w:rPr>
        <w:t xml:space="preserve">«60230,92; 19828,23; 16285,82» заменить на цифры «59302,36; 18899,67; 15357,26» </w:t>
      </w:r>
      <w:r w:rsidR="00DA7EC5" w:rsidRPr="00DD5D99">
        <w:rPr>
          <w:rFonts w:ascii="Times New Roman" w:hAnsi="Times New Roman"/>
          <w:sz w:val="28"/>
          <w:szCs w:val="28"/>
        </w:rPr>
        <w:t>соответственно</w:t>
      </w:r>
      <w:r w:rsidR="00DA7EC5" w:rsidRPr="001B5DC0">
        <w:rPr>
          <w:rFonts w:ascii="Times New Roman" w:hAnsi="Times New Roman"/>
          <w:sz w:val="28"/>
          <w:szCs w:val="28"/>
        </w:rPr>
        <w:t>;</w:t>
      </w:r>
    </w:p>
    <w:p w:rsidR="00572128" w:rsidRDefault="00572128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C450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В П</w:t>
      </w:r>
      <w:r w:rsidRPr="00224A03">
        <w:rPr>
          <w:rFonts w:ascii="Times New Roman" w:hAnsi="Times New Roman"/>
          <w:sz w:val="28"/>
          <w:szCs w:val="28"/>
        </w:rPr>
        <w:t>риложени</w:t>
      </w:r>
      <w:r w:rsidR="00FD3A08">
        <w:rPr>
          <w:rFonts w:ascii="Times New Roman" w:hAnsi="Times New Roman"/>
          <w:sz w:val="28"/>
          <w:szCs w:val="28"/>
        </w:rPr>
        <w:t>и</w:t>
      </w:r>
      <w:r w:rsidRPr="00224A03">
        <w:rPr>
          <w:rFonts w:ascii="Times New Roman" w:hAnsi="Times New Roman"/>
          <w:sz w:val="28"/>
          <w:szCs w:val="28"/>
        </w:rPr>
        <w:t xml:space="preserve"> </w:t>
      </w:r>
      <w:r w:rsidR="00FD3A08">
        <w:rPr>
          <w:rFonts w:ascii="Times New Roman" w:hAnsi="Times New Roman"/>
          <w:sz w:val="28"/>
          <w:szCs w:val="28"/>
        </w:rPr>
        <w:t>№</w:t>
      </w:r>
      <w:r w:rsidRPr="00224A03">
        <w:rPr>
          <w:rFonts w:ascii="Times New Roman" w:hAnsi="Times New Roman"/>
          <w:sz w:val="28"/>
          <w:szCs w:val="28"/>
        </w:rPr>
        <w:t xml:space="preserve">2 </w:t>
      </w:r>
      <w:r w:rsidR="00FD3A08">
        <w:rPr>
          <w:rFonts w:ascii="Times New Roman" w:hAnsi="Times New Roman"/>
          <w:sz w:val="28"/>
          <w:szCs w:val="28"/>
        </w:rPr>
        <w:t>«</w:t>
      </w:r>
      <w:r w:rsidRPr="008F7E07">
        <w:rPr>
          <w:rFonts w:ascii="Times New Roman" w:hAnsi="Times New Roman"/>
          <w:sz w:val="28"/>
          <w:szCs w:val="28"/>
        </w:rPr>
        <w:t>Перечень мероприятий подпрограммы</w:t>
      </w:r>
      <w:r w:rsidR="00FD3A08">
        <w:rPr>
          <w:rFonts w:ascii="Times New Roman" w:hAnsi="Times New Roman"/>
          <w:sz w:val="28"/>
          <w:szCs w:val="28"/>
        </w:rPr>
        <w:t>»</w:t>
      </w:r>
      <w:r w:rsidRPr="008F7E07">
        <w:rPr>
          <w:rFonts w:ascii="Times New Roman" w:hAnsi="Times New Roman"/>
          <w:sz w:val="28"/>
          <w:szCs w:val="28"/>
        </w:rPr>
        <w:t xml:space="preserve"> </w:t>
      </w:r>
      <w:r w:rsidRPr="000D6BCC">
        <w:rPr>
          <w:rFonts w:ascii="Times New Roman" w:hAnsi="Times New Roman"/>
          <w:sz w:val="28"/>
          <w:szCs w:val="28"/>
        </w:rPr>
        <w:t>к Паспорту подпрограммы «Организация проведения работ (услуг) по благоустройству города» на 2014-201</w:t>
      </w:r>
      <w:r w:rsidR="009933AD">
        <w:rPr>
          <w:rFonts w:ascii="Times New Roman" w:hAnsi="Times New Roman"/>
          <w:sz w:val="28"/>
          <w:szCs w:val="28"/>
        </w:rPr>
        <w:t>7</w:t>
      </w:r>
      <w:r w:rsidRPr="000D6BCC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:</w:t>
      </w:r>
    </w:p>
    <w:p w:rsidR="00572128" w:rsidRPr="00DD3979" w:rsidRDefault="00572128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C450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1. </w:t>
      </w:r>
      <w:r w:rsidR="00FD3A08" w:rsidRPr="00DD3979">
        <w:rPr>
          <w:rFonts w:ascii="Times New Roman" w:hAnsi="Times New Roman"/>
          <w:sz w:val="28"/>
          <w:szCs w:val="28"/>
        </w:rPr>
        <w:t>С</w:t>
      </w:r>
      <w:r w:rsidR="00805EA0">
        <w:rPr>
          <w:rFonts w:ascii="Times New Roman" w:hAnsi="Times New Roman"/>
          <w:sz w:val="28"/>
          <w:szCs w:val="28"/>
        </w:rPr>
        <w:t>троку</w:t>
      </w:r>
      <w:r w:rsidRPr="00DD3979">
        <w:rPr>
          <w:rFonts w:ascii="Times New Roman" w:hAnsi="Times New Roman"/>
          <w:sz w:val="28"/>
          <w:szCs w:val="28"/>
        </w:rPr>
        <w:t xml:space="preserve"> </w:t>
      </w:r>
      <w:r w:rsidR="00F4205C">
        <w:rPr>
          <w:rFonts w:ascii="Times New Roman" w:hAnsi="Times New Roman"/>
          <w:sz w:val="28"/>
          <w:szCs w:val="28"/>
        </w:rPr>
        <w:t>«</w:t>
      </w:r>
      <w:r w:rsidR="00F4205C" w:rsidRPr="00F4205C">
        <w:rPr>
          <w:rFonts w:ascii="Times New Roman" w:hAnsi="Times New Roman"/>
          <w:sz w:val="28"/>
          <w:szCs w:val="28"/>
        </w:rPr>
        <w:t>Задача 2 Комплексное благоустройство и озеленение территории</w:t>
      </w:r>
      <w:r w:rsidR="00F4205C">
        <w:rPr>
          <w:rFonts w:ascii="Times New Roman" w:hAnsi="Times New Roman"/>
          <w:sz w:val="28"/>
          <w:szCs w:val="28"/>
        </w:rPr>
        <w:t>»,</w:t>
      </w:r>
      <w:r w:rsidR="00F4205C" w:rsidRPr="00F4205C">
        <w:rPr>
          <w:rFonts w:ascii="Times New Roman" w:hAnsi="Times New Roman"/>
          <w:sz w:val="28"/>
          <w:szCs w:val="28"/>
        </w:rPr>
        <w:t xml:space="preserve"> </w:t>
      </w:r>
      <w:r w:rsidR="00F4205C">
        <w:rPr>
          <w:rFonts w:ascii="Times New Roman" w:hAnsi="Times New Roman"/>
          <w:sz w:val="28"/>
          <w:szCs w:val="28"/>
        </w:rPr>
        <w:t>«</w:t>
      </w:r>
      <w:r w:rsidR="00F4205C" w:rsidRPr="00F4205C">
        <w:rPr>
          <w:rFonts w:ascii="Times New Roman" w:hAnsi="Times New Roman"/>
          <w:sz w:val="28"/>
          <w:szCs w:val="28"/>
        </w:rPr>
        <w:t xml:space="preserve">Возмещение расходов, направленных на создание безопасных </w:t>
      </w:r>
      <w:r w:rsidR="00F4205C" w:rsidRPr="00F4205C">
        <w:rPr>
          <w:rFonts w:ascii="Times New Roman" w:hAnsi="Times New Roman"/>
          <w:sz w:val="28"/>
          <w:szCs w:val="28"/>
        </w:rPr>
        <w:lastRenderedPageBreak/>
        <w:t>и комфортных условий функционирования объектов муниципальной собственности</w:t>
      </w:r>
      <w:r w:rsidR="00F4205C">
        <w:rPr>
          <w:rFonts w:ascii="Times New Roman" w:hAnsi="Times New Roman"/>
          <w:sz w:val="28"/>
          <w:szCs w:val="28"/>
        </w:rPr>
        <w:t xml:space="preserve">», </w:t>
      </w:r>
      <w:r w:rsidRPr="00DD3979">
        <w:rPr>
          <w:rFonts w:ascii="Times New Roman" w:hAnsi="Times New Roman"/>
          <w:sz w:val="28"/>
          <w:szCs w:val="28"/>
        </w:rPr>
        <w:t>«В том числе:», «ГРБС1», изложи</w:t>
      </w:r>
      <w:r w:rsidR="00FD3A08" w:rsidRPr="00DD3979">
        <w:rPr>
          <w:rFonts w:ascii="Times New Roman" w:hAnsi="Times New Roman"/>
          <w:sz w:val="28"/>
          <w:szCs w:val="28"/>
        </w:rPr>
        <w:t>ть</w:t>
      </w:r>
      <w:r w:rsidRPr="00DD3979">
        <w:rPr>
          <w:rFonts w:ascii="Times New Roman" w:hAnsi="Times New Roman"/>
          <w:sz w:val="28"/>
          <w:szCs w:val="28"/>
        </w:rPr>
        <w:t xml:space="preserve"> в </w:t>
      </w:r>
      <w:r w:rsidR="00FD3A08" w:rsidRPr="00DD3979">
        <w:rPr>
          <w:rFonts w:ascii="Times New Roman" w:hAnsi="Times New Roman"/>
          <w:sz w:val="28"/>
          <w:szCs w:val="28"/>
        </w:rPr>
        <w:t>следующей</w:t>
      </w:r>
      <w:r w:rsidRPr="00DD3979">
        <w:rPr>
          <w:rFonts w:ascii="Times New Roman" w:hAnsi="Times New Roman"/>
          <w:sz w:val="28"/>
          <w:szCs w:val="28"/>
        </w:rPr>
        <w:t xml:space="preserve"> редакции:</w:t>
      </w:r>
    </w:p>
    <w:p w:rsidR="004D5A53" w:rsidRDefault="004D5A53" w:rsidP="00081AB0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567"/>
        <w:gridCol w:w="567"/>
        <w:gridCol w:w="850"/>
        <w:gridCol w:w="567"/>
        <w:gridCol w:w="851"/>
        <w:gridCol w:w="992"/>
        <w:gridCol w:w="850"/>
        <w:gridCol w:w="851"/>
        <w:gridCol w:w="899"/>
        <w:gridCol w:w="1086"/>
      </w:tblGrid>
      <w:tr w:rsidR="00FD3A08" w:rsidRPr="00235E97" w:rsidTr="003E7979">
        <w:trPr>
          <w:trHeight w:val="5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РБС 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FD3A08" w:rsidRPr="00235E97" w:rsidTr="003E7979">
        <w:trPr>
          <w:trHeight w:val="83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РзП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7гг.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4205C" w:rsidRPr="00F4205C" w:rsidTr="00F4205C">
        <w:trPr>
          <w:trHeight w:val="54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805EA0" w:rsidP="00F4205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дача 2</w:t>
            </w:r>
            <w:r w:rsidR="00F4205C"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омплексное благоустройство и озеленение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F42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6 333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9 849,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5 668,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5 668,21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27 519,05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F4205C" w:rsidRPr="00F4205C" w:rsidTr="00F4205C">
        <w:trPr>
          <w:trHeight w:val="163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F4205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Возмещение расходов, направленных на создание безопасных и комфортных условий функционирования объектов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03277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F42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F4205C" w:rsidRPr="00F4205C" w:rsidTr="00F4205C">
        <w:trPr>
          <w:trHeight w:val="31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F4205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F42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085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18 899,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158,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158,63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59 302,36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F4205C" w:rsidRPr="00F4205C" w:rsidTr="00F4205C">
        <w:trPr>
          <w:trHeight w:val="4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F4205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ГРБС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F42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908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18 799,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058,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058,63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57 825,9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F4205C" w:rsidRDefault="00F4205C" w:rsidP="00081AB0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4A1E11" w:rsidRPr="00572128" w:rsidRDefault="00B037D5" w:rsidP="00081AB0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A1E11" w:rsidRPr="00572128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</w:t>
      </w:r>
      <w:r w:rsidR="00DD3979">
        <w:rPr>
          <w:rFonts w:ascii="Times New Roman" w:hAnsi="Times New Roman"/>
          <w:sz w:val="28"/>
          <w:szCs w:val="28"/>
        </w:rPr>
        <w:t>оставляю за собой</w:t>
      </w:r>
      <w:r w:rsidR="004A1E11" w:rsidRPr="00572128">
        <w:rPr>
          <w:rFonts w:ascii="Times New Roman" w:hAnsi="Times New Roman"/>
          <w:sz w:val="28"/>
          <w:szCs w:val="28"/>
        </w:rPr>
        <w:t>.</w:t>
      </w:r>
    </w:p>
    <w:p w:rsidR="004A1E11" w:rsidRPr="00572128" w:rsidRDefault="00B037D5" w:rsidP="00081AB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pacing w:val="-1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A1E11" w:rsidRPr="00572128">
        <w:rPr>
          <w:rFonts w:ascii="Times New Roman" w:hAnsi="Times New Roman"/>
          <w:sz w:val="28"/>
          <w:szCs w:val="28"/>
        </w:rPr>
        <w:t xml:space="preserve">. Настоящее Постановление вступает в </w:t>
      </w:r>
      <w:r w:rsidR="0076237F" w:rsidRPr="00572128">
        <w:rPr>
          <w:rFonts w:ascii="Times New Roman" w:hAnsi="Times New Roman"/>
          <w:sz w:val="28"/>
          <w:szCs w:val="28"/>
        </w:rPr>
        <w:t xml:space="preserve">силу в день, следующий за днем его </w:t>
      </w:r>
      <w:r w:rsidR="004A1E11" w:rsidRPr="00572128">
        <w:rPr>
          <w:rStyle w:val="FontStyle13"/>
          <w:sz w:val="28"/>
          <w:szCs w:val="28"/>
        </w:rPr>
        <w:t>официально</w:t>
      </w:r>
      <w:r w:rsidR="0076237F" w:rsidRPr="00572128">
        <w:rPr>
          <w:rStyle w:val="FontStyle13"/>
          <w:sz w:val="28"/>
          <w:szCs w:val="28"/>
        </w:rPr>
        <w:t>го</w:t>
      </w:r>
      <w:r w:rsidR="004A1E11" w:rsidRPr="00572128">
        <w:rPr>
          <w:rStyle w:val="FontStyle13"/>
          <w:sz w:val="28"/>
          <w:szCs w:val="28"/>
        </w:rPr>
        <w:t xml:space="preserve"> опубликовани</w:t>
      </w:r>
      <w:r w:rsidR="0076237F" w:rsidRPr="00572128">
        <w:rPr>
          <w:rStyle w:val="FontStyle13"/>
          <w:sz w:val="28"/>
          <w:szCs w:val="28"/>
        </w:rPr>
        <w:t>я</w:t>
      </w:r>
      <w:r w:rsidR="004A1E11" w:rsidRPr="00572128">
        <w:rPr>
          <w:rStyle w:val="FontStyle13"/>
          <w:sz w:val="28"/>
          <w:szCs w:val="28"/>
        </w:rPr>
        <w:t xml:space="preserve"> в периодическом печатном издании «Официальный вестник города Шарыпово»</w:t>
      </w:r>
      <w:r w:rsidR="00F04AA4">
        <w:rPr>
          <w:rStyle w:val="FontStyle13"/>
          <w:sz w:val="28"/>
          <w:szCs w:val="28"/>
        </w:rPr>
        <w:t xml:space="preserve"> и </w:t>
      </w:r>
      <w:r w:rsidR="00DA3ADB" w:rsidRPr="00572128">
        <w:rPr>
          <w:rStyle w:val="FontStyle13"/>
          <w:sz w:val="28"/>
          <w:szCs w:val="28"/>
        </w:rPr>
        <w:t xml:space="preserve">размещается на официальном сайте Администрации города Шарыпово: </w:t>
      </w:r>
      <w:hyperlink r:id="rId8" w:history="1">
        <w:r w:rsidR="00DA3ADB" w:rsidRPr="00572128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="00DA3ADB" w:rsidRPr="00572128">
          <w:rPr>
            <w:rStyle w:val="a4"/>
            <w:rFonts w:ascii="Times New Roman" w:hAnsi="Times New Roman"/>
            <w:sz w:val="28"/>
            <w:szCs w:val="28"/>
          </w:rPr>
          <w:t>://</w:t>
        </w:r>
        <w:r w:rsidR="00DA3ADB" w:rsidRPr="00572128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DA3ADB" w:rsidRPr="00572128">
          <w:rPr>
            <w:rStyle w:val="a4"/>
            <w:rFonts w:ascii="Times New Roman" w:hAnsi="Times New Roman"/>
            <w:sz w:val="28"/>
            <w:szCs w:val="28"/>
          </w:rPr>
          <w:t>.</w:t>
        </w:r>
        <w:r w:rsidR="00DA3ADB" w:rsidRPr="00572128">
          <w:rPr>
            <w:rStyle w:val="a4"/>
            <w:rFonts w:ascii="Times New Roman" w:hAnsi="Times New Roman"/>
            <w:sz w:val="28"/>
            <w:szCs w:val="28"/>
            <w:lang w:val="en-US"/>
          </w:rPr>
          <w:t>gorodsharypovo</w:t>
        </w:r>
        <w:r w:rsidR="00DA3ADB" w:rsidRPr="00572128">
          <w:rPr>
            <w:rStyle w:val="a4"/>
            <w:rFonts w:ascii="Times New Roman" w:hAnsi="Times New Roman"/>
            <w:sz w:val="28"/>
            <w:szCs w:val="28"/>
          </w:rPr>
          <w:t>.</w:t>
        </w:r>
        <w:r w:rsidR="00DA3ADB" w:rsidRPr="00572128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DA3ADB" w:rsidRPr="00572128">
        <w:rPr>
          <w:rStyle w:val="FontStyle13"/>
          <w:sz w:val="28"/>
          <w:szCs w:val="28"/>
        </w:rPr>
        <w:t xml:space="preserve"> в сети Интернет</w:t>
      </w:r>
      <w:r w:rsidR="00D42994" w:rsidRPr="00572128">
        <w:rPr>
          <w:rStyle w:val="FontStyle13"/>
          <w:sz w:val="28"/>
          <w:szCs w:val="28"/>
        </w:rPr>
        <w:t>.</w:t>
      </w:r>
    </w:p>
    <w:p w:rsidR="00B037D5" w:rsidRDefault="00B037D5" w:rsidP="00081AB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00920" w:rsidRDefault="00B00920" w:rsidP="00081AB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00920" w:rsidRDefault="00B00920" w:rsidP="00081AB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624AA" w:rsidRPr="00090A7F" w:rsidRDefault="00143653" w:rsidP="00090A7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72128">
        <w:rPr>
          <w:rFonts w:ascii="Times New Roman" w:hAnsi="Times New Roman"/>
          <w:sz w:val="28"/>
          <w:szCs w:val="28"/>
        </w:rPr>
        <w:t xml:space="preserve">Глава </w:t>
      </w:r>
      <w:r w:rsidR="009568F5" w:rsidRPr="00572128">
        <w:rPr>
          <w:rFonts w:ascii="Times New Roman" w:hAnsi="Times New Roman"/>
          <w:sz w:val="28"/>
          <w:szCs w:val="28"/>
        </w:rPr>
        <w:t>Администрации</w:t>
      </w:r>
      <w:r w:rsidR="00B037D5">
        <w:rPr>
          <w:rFonts w:ascii="Times New Roman" w:hAnsi="Times New Roman"/>
          <w:sz w:val="28"/>
          <w:szCs w:val="28"/>
        </w:rPr>
        <w:t xml:space="preserve"> </w:t>
      </w:r>
      <w:r w:rsidRPr="00572128">
        <w:rPr>
          <w:rFonts w:ascii="Times New Roman" w:hAnsi="Times New Roman"/>
          <w:sz w:val="28"/>
          <w:szCs w:val="28"/>
        </w:rPr>
        <w:t>города Шарыпово</w:t>
      </w:r>
      <w:r w:rsidRPr="00572128">
        <w:rPr>
          <w:rFonts w:ascii="Times New Roman" w:hAnsi="Times New Roman"/>
          <w:sz w:val="28"/>
          <w:szCs w:val="28"/>
        </w:rPr>
        <w:tab/>
      </w:r>
      <w:r w:rsidRPr="00572128">
        <w:rPr>
          <w:rFonts w:ascii="Times New Roman" w:hAnsi="Times New Roman"/>
          <w:sz w:val="28"/>
          <w:szCs w:val="28"/>
        </w:rPr>
        <w:tab/>
      </w:r>
      <w:r w:rsidRPr="00572128">
        <w:rPr>
          <w:rFonts w:ascii="Times New Roman" w:hAnsi="Times New Roman"/>
          <w:sz w:val="28"/>
          <w:szCs w:val="28"/>
        </w:rPr>
        <w:tab/>
      </w:r>
      <w:r w:rsidR="00B037D5">
        <w:rPr>
          <w:rFonts w:ascii="Times New Roman" w:hAnsi="Times New Roman"/>
          <w:sz w:val="28"/>
          <w:szCs w:val="28"/>
        </w:rPr>
        <w:tab/>
        <w:t xml:space="preserve">        </w:t>
      </w:r>
      <w:r w:rsidR="005D2E49" w:rsidRPr="00572128">
        <w:rPr>
          <w:rFonts w:ascii="Times New Roman" w:hAnsi="Times New Roman"/>
          <w:sz w:val="28"/>
          <w:szCs w:val="28"/>
        </w:rPr>
        <w:t>А.С. Погожев</w:t>
      </w:r>
      <w:bookmarkStart w:id="0" w:name="_GoBack"/>
      <w:bookmarkEnd w:id="0"/>
    </w:p>
    <w:sectPr w:rsidR="002624AA" w:rsidRPr="00090A7F" w:rsidSect="00DD3947">
      <w:headerReference w:type="even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DB6" w:rsidRDefault="00EF0DB6" w:rsidP="00085E14">
      <w:pPr>
        <w:spacing w:after="0" w:line="240" w:lineRule="auto"/>
      </w:pPr>
      <w:r>
        <w:separator/>
      </w:r>
    </w:p>
  </w:endnote>
  <w:endnote w:type="continuationSeparator" w:id="0">
    <w:p w:rsidR="00EF0DB6" w:rsidRDefault="00EF0DB6" w:rsidP="00085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DB6" w:rsidRDefault="00EF0DB6" w:rsidP="00085E14">
      <w:pPr>
        <w:spacing w:after="0" w:line="240" w:lineRule="auto"/>
      </w:pPr>
      <w:r>
        <w:separator/>
      </w:r>
    </w:p>
  </w:footnote>
  <w:footnote w:type="continuationSeparator" w:id="0">
    <w:p w:rsidR="00EF0DB6" w:rsidRDefault="00EF0DB6" w:rsidP="00085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8C8" w:rsidRDefault="00DD48C8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</w:t>
    </w:r>
    <w:r>
      <w:rPr>
        <w:rStyle w:val="ae"/>
      </w:rPr>
      <w:fldChar w:fldCharType="end"/>
    </w:r>
  </w:p>
  <w:p w:rsidR="00DD48C8" w:rsidRDefault="00DD48C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B4812"/>
    <w:multiLevelType w:val="hybridMultilevel"/>
    <w:tmpl w:val="7EB43AFA"/>
    <w:lvl w:ilvl="0" w:tplc="A9D6091A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F821C8D"/>
    <w:multiLevelType w:val="hybridMultilevel"/>
    <w:tmpl w:val="E3FCE0AE"/>
    <w:lvl w:ilvl="0" w:tplc="AA948D7A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A9C165A"/>
    <w:multiLevelType w:val="hybridMultilevel"/>
    <w:tmpl w:val="6CE29BD6"/>
    <w:lvl w:ilvl="0" w:tplc="03D8D3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62AA5025"/>
    <w:multiLevelType w:val="multilevel"/>
    <w:tmpl w:val="9982846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4" w15:restartNumberingAfterBreak="0">
    <w:nsid w:val="6B7B295C"/>
    <w:multiLevelType w:val="hybridMultilevel"/>
    <w:tmpl w:val="3DA074A8"/>
    <w:lvl w:ilvl="0" w:tplc="ED5A2BE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 w15:restartNumberingAfterBreak="0">
    <w:nsid w:val="72D522CF"/>
    <w:multiLevelType w:val="hybridMultilevel"/>
    <w:tmpl w:val="DE029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5D0052C"/>
    <w:multiLevelType w:val="hybridMultilevel"/>
    <w:tmpl w:val="CA98ADFE"/>
    <w:lvl w:ilvl="0" w:tplc="D890A88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A5D54"/>
    <w:rsid w:val="0000032C"/>
    <w:rsid w:val="000124DE"/>
    <w:rsid w:val="0001518D"/>
    <w:rsid w:val="00015921"/>
    <w:rsid w:val="00015F8B"/>
    <w:rsid w:val="000219BC"/>
    <w:rsid w:val="000314FC"/>
    <w:rsid w:val="00033D33"/>
    <w:rsid w:val="00034D91"/>
    <w:rsid w:val="00047A93"/>
    <w:rsid w:val="0005706B"/>
    <w:rsid w:val="00067399"/>
    <w:rsid w:val="00072400"/>
    <w:rsid w:val="00077F63"/>
    <w:rsid w:val="00081AB0"/>
    <w:rsid w:val="00082754"/>
    <w:rsid w:val="00083018"/>
    <w:rsid w:val="00084392"/>
    <w:rsid w:val="00085157"/>
    <w:rsid w:val="00085E14"/>
    <w:rsid w:val="000870C8"/>
    <w:rsid w:val="00090A7F"/>
    <w:rsid w:val="000945E4"/>
    <w:rsid w:val="0009541C"/>
    <w:rsid w:val="00096279"/>
    <w:rsid w:val="0009707E"/>
    <w:rsid w:val="000A4DC0"/>
    <w:rsid w:val="000B0B54"/>
    <w:rsid w:val="000B1347"/>
    <w:rsid w:val="000B13CB"/>
    <w:rsid w:val="000C07BE"/>
    <w:rsid w:val="000C2E07"/>
    <w:rsid w:val="000C3413"/>
    <w:rsid w:val="000C3CD0"/>
    <w:rsid w:val="000C4049"/>
    <w:rsid w:val="000C4833"/>
    <w:rsid w:val="000D1C2E"/>
    <w:rsid w:val="000D3DBD"/>
    <w:rsid w:val="000D4497"/>
    <w:rsid w:val="000D581B"/>
    <w:rsid w:val="000D6BCC"/>
    <w:rsid w:val="000D7FBC"/>
    <w:rsid w:val="000E079B"/>
    <w:rsid w:val="000E6BD4"/>
    <w:rsid w:val="000E6EB5"/>
    <w:rsid w:val="000F371D"/>
    <w:rsid w:val="000F3E3D"/>
    <w:rsid w:val="000F71AC"/>
    <w:rsid w:val="001078E9"/>
    <w:rsid w:val="00107AB5"/>
    <w:rsid w:val="00127F8C"/>
    <w:rsid w:val="00130C82"/>
    <w:rsid w:val="00134A2C"/>
    <w:rsid w:val="00135AD5"/>
    <w:rsid w:val="00143653"/>
    <w:rsid w:val="00151373"/>
    <w:rsid w:val="00153497"/>
    <w:rsid w:val="001552DD"/>
    <w:rsid w:val="00157E5C"/>
    <w:rsid w:val="001627CF"/>
    <w:rsid w:val="00162CE9"/>
    <w:rsid w:val="00164448"/>
    <w:rsid w:val="00172994"/>
    <w:rsid w:val="0018242E"/>
    <w:rsid w:val="00183C97"/>
    <w:rsid w:val="00184C8F"/>
    <w:rsid w:val="001869B3"/>
    <w:rsid w:val="001935CA"/>
    <w:rsid w:val="001A0C25"/>
    <w:rsid w:val="001A3B09"/>
    <w:rsid w:val="001A4C12"/>
    <w:rsid w:val="001A56DE"/>
    <w:rsid w:val="001A5C20"/>
    <w:rsid w:val="001A7FC4"/>
    <w:rsid w:val="001B2C98"/>
    <w:rsid w:val="001B308E"/>
    <w:rsid w:val="001B5DC0"/>
    <w:rsid w:val="001B7BCF"/>
    <w:rsid w:val="001C247B"/>
    <w:rsid w:val="001D7FF8"/>
    <w:rsid w:val="001E426B"/>
    <w:rsid w:val="001E5696"/>
    <w:rsid w:val="001E5C3E"/>
    <w:rsid w:val="001E67EA"/>
    <w:rsid w:val="001F0308"/>
    <w:rsid w:val="001F14FC"/>
    <w:rsid w:val="001F34F1"/>
    <w:rsid w:val="001F369C"/>
    <w:rsid w:val="001F5376"/>
    <w:rsid w:val="001F7202"/>
    <w:rsid w:val="0020425C"/>
    <w:rsid w:val="00213F44"/>
    <w:rsid w:val="0021733F"/>
    <w:rsid w:val="002178E6"/>
    <w:rsid w:val="0022365F"/>
    <w:rsid w:val="00224A03"/>
    <w:rsid w:val="00233AC7"/>
    <w:rsid w:val="00235E97"/>
    <w:rsid w:val="00236A3E"/>
    <w:rsid w:val="002449E3"/>
    <w:rsid w:val="00244BDF"/>
    <w:rsid w:val="0024519D"/>
    <w:rsid w:val="00246500"/>
    <w:rsid w:val="00250664"/>
    <w:rsid w:val="0026000F"/>
    <w:rsid w:val="002624AA"/>
    <w:rsid w:val="00263B46"/>
    <w:rsid w:val="00266DDC"/>
    <w:rsid w:val="002751B0"/>
    <w:rsid w:val="002926E3"/>
    <w:rsid w:val="00296320"/>
    <w:rsid w:val="002B3B1D"/>
    <w:rsid w:val="002C083C"/>
    <w:rsid w:val="002C163D"/>
    <w:rsid w:val="002C4918"/>
    <w:rsid w:val="002C6811"/>
    <w:rsid w:val="002D14D1"/>
    <w:rsid w:val="002D49B1"/>
    <w:rsid w:val="002F1810"/>
    <w:rsid w:val="002F50A0"/>
    <w:rsid w:val="002F5181"/>
    <w:rsid w:val="00303972"/>
    <w:rsid w:val="00310413"/>
    <w:rsid w:val="00312591"/>
    <w:rsid w:val="003128A7"/>
    <w:rsid w:val="003151B0"/>
    <w:rsid w:val="00317638"/>
    <w:rsid w:val="0032018A"/>
    <w:rsid w:val="003206CE"/>
    <w:rsid w:val="003208B8"/>
    <w:rsid w:val="00321F31"/>
    <w:rsid w:val="00323DAB"/>
    <w:rsid w:val="00326254"/>
    <w:rsid w:val="00327736"/>
    <w:rsid w:val="00330F99"/>
    <w:rsid w:val="00342722"/>
    <w:rsid w:val="00345F1C"/>
    <w:rsid w:val="003461B7"/>
    <w:rsid w:val="003470A4"/>
    <w:rsid w:val="00357D43"/>
    <w:rsid w:val="0036107C"/>
    <w:rsid w:val="00363B2B"/>
    <w:rsid w:val="00363C1F"/>
    <w:rsid w:val="00365305"/>
    <w:rsid w:val="00365643"/>
    <w:rsid w:val="0037219B"/>
    <w:rsid w:val="00372F89"/>
    <w:rsid w:val="00376BE6"/>
    <w:rsid w:val="00377A5B"/>
    <w:rsid w:val="00380E2E"/>
    <w:rsid w:val="00381548"/>
    <w:rsid w:val="00385CCC"/>
    <w:rsid w:val="0038659C"/>
    <w:rsid w:val="00387848"/>
    <w:rsid w:val="00391470"/>
    <w:rsid w:val="00391AA9"/>
    <w:rsid w:val="00392316"/>
    <w:rsid w:val="00392A89"/>
    <w:rsid w:val="003930FF"/>
    <w:rsid w:val="00394DA8"/>
    <w:rsid w:val="0039583F"/>
    <w:rsid w:val="003A36CB"/>
    <w:rsid w:val="003A7539"/>
    <w:rsid w:val="003A7B0C"/>
    <w:rsid w:val="003B3BBF"/>
    <w:rsid w:val="003B4862"/>
    <w:rsid w:val="003B4EDD"/>
    <w:rsid w:val="003B6311"/>
    <w:rsid w:val="003C124C"/>
    <w:rsid w:val="003C24A9"/>
    <w:rsid w:val="003C3E74"/>
    <w:rsid w:val="003C45D1"/>
    <w:rsid w:val="003C45DD"/>
    <w:rsid w:val="003C7C8F"/>
    <w:rsid w:val="003D114F"/>
    <w:rsid w:val="003D2098"/>
    <w:rsid w:val="003D3604"/>
    <w:rsid w:val="003D6163"/>
    <w:rsid w:val="003D629C"/>
    <w:rsid w:val="003D75C7"/>
    <w:rsid w:val="003E2E43"/>
    <w:rsid w:val="003E364E"/>
    <w:rsid w:val="003E7466"/>
    <w:rsid w:val="003E7979"/>
    <w:rsid w:val="003F3327"/>
    <w:rsid w:val="003F391F"/>
    <w:rsid w:val="003F3E56"/>
    <w:rsid w:val="003F7419"/>
    <w:rsid w:val="00401220"/>
    <w:rsid w:val="00401C7C"/>
    <w:rsid w:val="00406AF0"/>
    <w:rsid w:val="004105EA"/>
    <w:rsid w:val="0041752A"/>
    <w:rsid w:val="00423357"/>
    <w:rsid w:val="00424A2E"/>
    <w:rsid w:val="00426D22"/>
    <w:rsid w:val="004278D7"/>
    <w:rsid w:val="00431784"/>
    <w:rsid w:val="004357E6"/>
    <w:rsid w:val="00435DB2"/>
    <w:rsid w:val="00447F6F"/>
    <w:rsid w:val="00454E05"/>
    <w:rsid w:val="0046132C"/>
    <w:rsid w:val="00464627"/>
    <w:rsid w:val="00465D81"/>
    <w:rsid w:val="00471947"/>
    <w:rsid w:val="004747CC"/>
    <w:rsid w:val="00474A27"/>
    <w:rsid w:val="00480064"/>
    <w:rsid w:val="004807AA"/>
    <w:rsid w:val="00483F75"/>
    <w:rsid w:val="0048590D"/>
    <w:rsid w:val="0049210F"/>
    <w:rsid w:val="004A0019"/>
    <w:rsid w:val="004A0D49"/>
    <w:rsid w:val="004A1E11"/>
    <w:rsid w:val="004A4B14"/>
    <w:rsid w:val="004B2701"/>
    <w:rsid w:val="004B3391"/>
    <w:rsid w:val="004B396E"/>
    <w:rsid w:val="004B45A1"/>
    <w:rsid w:val="004C22A1"/>
    <w:rsid w:val="004C3F21"/>
    <w:rsid w:val="004C67E4"/>
    <w:rsid w:val="004D01C0"/>
    <w:rsid w:val="004D3098"/>
    <w:rsid w:val="004D417F"/>
    <w:rsid w:val="004D5A53"/>
    <w:rsid w:val="004E112A"/>
    <w:rsid w:val="004E20E9"/>
    <w:rsid w:val="004E52D2"/>
    <w:rsid w:val="004F1F29"/>
    <w:rsid w:val="004F454E"/>
    <w:rsid w:val="004F6146"/>
    <w:rsid w:val="004F656C"/>
    <w:rsid w:val="0050027F"/>
    <w:rsid w:val="00501EA7"/>
    <w:rsid w:val="00504CA0"/>
    <w:rsid w:val="00511DBC"/>
    <w:rsid w:val="00512298"/>
    <w:rsid w:val="005169A4"/>
    <w:rsid w:val="00522018"/>
    <w:rsid w:val="0052616F"/>
    <w:rsid w:val="00527BA0"/>
    <w:rsid w:val="00531212"/>
    <w:rsid w:val="00533EE8"/>
    <w:rsid w:val="00535646"/>
    <w:rsid w:val="00555C6A"/>
    <w:rsid w:val="00557181"/>
    <w:rsid w:val="005608B8"/>
    <w:rsid w:val="00561672"/>
    <w:rsid w:val="00563C53"/>
    <w:rsid w:val="00564FF7"/>
    <w:rsid w:val="00567823"/>
    <w:rsid w:val="00571A47"/>
    <w:rsid w:val="00571D73"/>
    <w:rsid w:val="00572128"/>
    <w:rsid w:val="00574D29"/>
    <w:rsid w:val="00575512"/>
    <w:rsid w:val="005905FD"/>
    <w:rsid w:val="005A1128"/>
    <w:rsid w:val="005A6813"/>
    <w:rsid w:val="005A76DD"/>
    <w:rsid w:val="005B269C"/>
    <w:rsid w:val="005B43D8"/>
    <w:rsid w:val="005B72BD"/>
    <w:rsid w:val="005B7958"/>
    <w:rsid w:val="005C1192"/>
    <w:rsid w:val="005C1332"/>
    <w:rsid w:val="005C3949"/>
    <w:rsid w:val="005C7F68"/>
    <w:rsid w:val="005D2E49"/>
    <w:rsid w:val="005D5AF0"/>
    <w:rsid w:val="005E0B90"/>
    <w:rsid w:val="005E0E6C"/>
    <w:rsid w:val="005E2A56"/>
    <w:rsid w:val="005E39D5"/>
    <w:rsid w:val="005E4B6F"/>
    <w:rsid w:val="005E6350"/>
    <w:rsid w:val="005E7DE1"/>
    <w:rsid w:val="005F099C"/>
    <w:rsid w:val="005F3BF2"/>
    <w:rsid w:val="005F4CE6"/>
    <w:rsid w:val="005F558E"/>
    <w:rsid w:val="005F5DE8"/>
    <w:rsid w:val="0060171B"/>
    <w:rsid w:val="00603468"/>
    <w:rsid w:val="0060580F"/>
    <w:rsid w:val="006076EB"/>
    <w:rsid w:val="00607F7B"/>
    <w:rsid w:val="00623D10"/>
    <w:rsid w:val="00624138"/>
    <w:rsid w:val="00633852"/>
    <w:rsid w:val="00633CA5"/>
    <w:rsid w:val="00633E44"/>
    <w:rsid w:val="006351B5"/>
    <w:rsid w:val="006351ED"/>
    <w:rsid w:val="00636FFC"/>
    <w:rsid w:val="00640F80"/>
    <w:rsid w:val="00641B0B"/>
    <w:rsid w:val="00642D9E"/>
    <w:rsid w:val="00644719"/>
    <w:rsid w:val="00645F17"/>
    <w:rsid w:val="0064619F"/>
    <w:rsid w:val="00650B06"/>
    <w:rsid w:val="006539C0"/>
    <w:rsid w:val="0065511B"/>
    <w:rsid w:val="0065584C"/>
    <w:rsid w:val="00663654"/>
    <w:rsid w:val="006727F6"/>
    <w:rsid w:val="0068441A"/>
    <w:rsid w:val="006847D4"/>
    <w:rsid w:val="00685C32"/>
    <w:rsid w:val="00686258"/>
    <w:rsid w:val="00686A39"/>
    <w:rsid w:val="00686C46"/>
    <w:rsid w:val="00692083"/>
    <w:rsid w:val="00693EE5"/>
    <w:rsid w:val="00697D0B"/>
    <w:rsid w:val="006A1798"/>
    <w:rsid w:val="006A5D54"/>
    <w:rsid w:val="006A6693"/>
    <w:rsid w:val="006B260B"/>
    <w:rsid w:val="006B3565"/>
    <w:rsid w:val="006B40E5"/>
    <w:rsid w:val="006C3F7A"/>
    <w:rsid w:val="006C7D1D"/>
    <w:rsid w:val="006D1B7C"/>
    <w:rsid w:val="006D1E14"/>
    <w:rsid w:val="006D663A"/>
    <w:rsid w:val="006D6802"/>
    <w:rsid w:val="006D744E"/>
    <w:rsid w:val="006E0CDB"/>
    <w:rsid w:val="006E1F82"/>
    <w:rsid w:val="006F5F55"/>
    <w:rsid w:val="006F6078"/>
    <w:rsid w:val="006F6D43"/>
    <w:rsid w:val="0070152B"/>
    <w:rsid w:val="00703276"/>
    <w:rsid w:val="00706621"/>
    <w:rsid w:val="007105EA"/>
    <w:rsid w:val="00713D95"/>
    <w:rsid w:val="007205F9"/>
    <w:rsid w:val="00721711"/>
    <w:rsid w:val="007378DC"/>
    <w:rsid w:val="00737919"/>
    <w:rsid w:val="00744E1C"/>
    <w:rsid w:val="00750B4B"/>
    <w:rsid w:val="0075417A"/>
    <w:rsid w:val="00754A64"/>
    <w:rsid w:val="00754E30"/>
    <w:rsid w:val="007610BB"/>
    <w:rsid w:val="0076237F"/>
    <w:rsid w:val="00762520"/>
    <w:rsid w:val="00762C0C"/>
    <w:rsid w:val="0076716D"/>
    <w:rsid w:val="0076732A"/>
    <w:rsid w:val="00772010"/>
    <w:rsid w:val="007779B5"/>
    <w:rsid w:val="00777F6F"/>
    <w:rsid w:val="007827D4"/>
    <w:rsid w:val="00786B52"/>
    <w:rsid w:val="00787192"/>
    <w:rsid w:val="007927C0"/>
    <w:rsid w:val="007930B7"/>
    <w:rsid w:val="0079353A"/>
    <w:rsid w:val="007A5D6C"/>
    <w:rsid w:val="007C3233"/>
    <w:rsid w:val="007D0B4C"/>
    <w:rsid w:val="007D1FA5"/>
    <w:rsid w:val="007D3113"/>
    <w:rsid w:val="007E02D1"/>
    <w:rsid w:val="007E137A"/>
    <w:rsid w:val="007E476B"/>
    <w:rsid w:val="007E48AC"/>
    <w:rsid w:val="007E67A2"/>
    <w:rsid w:val="007E6F28"/>
    <w:rsid w:val="007F0F68"/>
    <w:rsid w:val="007F3881"/>
    <w:rsid w:val="007F3BC7"/>
    <w:rsid w:val="007F4CC8"/>
    <w:rsid w:val="007F56C3"/>
    <w:rsid w:val="007F7971"/>
    <w:rsid w:val="00803A36"/>
    <w:rsid w:val="00805EA0"/>
    <w:rsid w:val="00805EC2"/>
    <w:rsid w:val="008074A5"/>
    <w:rsid w:val="00810971"/>
    <w:rsid w:val="008115EE"/>
    <w:rsid w:val="00813D2F"/>
    <w:rsid w:val="00815758"/>
    <w:rsid w:val="00815B0E"/>
    <w:rsid w:val="008179EF"/>
    <w:rsid w:val="00822901"/>
    <w:rsid w:val="008253BC"/>
    <w:rsid w:val="00826008"/>
    <w:rsid w:val="008344CF"/>
    <w:rsid w:val="00834C5C"/>
    <w:rsid w:val="00834D34"/>
    <w:rsid w:val="00841D64"/>
    <w:rsid w:val="0085004C"/>
    <w:rsid w:val="008513BB"/>
    <w:rsid w:val="00852522"/>
    <w:rsid w:val="00854BEB"/>
    <w:rsid w:val="00855209"/>
    <w:rsid w:val="008616CC"/>
    <w:rsid w:val="00865014"/>
    <w:rsid w:val="00865E01"/>
    <w:rsid w:val="008701FD"/>
    <w:rsid w:val="00871034"/>
    <w:rsid w:val="008711C7"/>
    <w:rsid w:val="00873563"/>
    <w:rsid w:val="00873838"/>
    <w:rsid w:val="008758A1"/>
    <w:rsid w:val="008774F2"/>
    <w:rsid w:val="00882F95"/>
    <w:rsid w:val="00884390"/>
    <w:rsid w:val="00885C55"/>
    <w:rsid w:val="00886005"/>
    <w:rsid w:val="00890B51"/>
    <w:rsid w:val="008915DE"/>
    <w:rsid w:val="00892718"/>
    <w:rsid w:val="00892BAC"/>
    <w:rsid w:val="00897BCF"/>
    <w:rsid w:val="008A06A8"/>
    <w:rsid w:val="008A0995"/>
    <w:rsid w:val="008A23EE"/>
    <w:rsid w:val="008A7392"/>
    <w:rsid w:val="008A7AD2"/>
    <w:rsid w:val="008A7F14"/>
    <w:rsid w:val="008B031E"/>
    <w:rsid w:val="008B0322"/>
    <w:rsid w:val="008B1B69"/>
    <w:rsid w:val="008B35B2"/>
    <w:rsid w:val="008B3B71"/>
    <w:rsid w:val="008B6668"/>
    <w:rsid w:val="008B7282"/>
    <w:rsid w:val="008C450C"/>
    <w:rsid w:val="008C71DA"/>
    <w:rsid w:val="008D4E49"/>
    <w:rsid w:val="008D54E5"/>
    <w:rsid w:val="008F638B"/>
    <w:rsid w:val="008F7AE4"/>
    <w:rsid w:val="00903A77"/>
    <w:rsid w:val="00910A2E"/>
    <w:rsid w:val="00913B03"/>
    <w:rsid w:val="009200A8"/>
    <w:rsid w:val="009218BA"/>
    <w:rsid w:val="00926B33"/>
    <w:rsid w:val="009306B7"/>
    <w:rsid w:val="00933F1D"/>
    <w:rsid w:val="009369F8"/>
    <w:rsid w:val="009371C8"/>
    <w:rsid w:val="00941331"/>
    <w:rsid w:val="00942946"/>
    <w:rsid w:val="00944673"/>
    <w:rsid w:val="00944D67"/>
    <w:rsid w:val="00952093"/>
    <w:rsid w:val="00954654"/>
    <w:rsid w:val="0095611C"/>
    <w:rsid w:val="009568F5"/>
    <w:rsid w:val="00957783"/>
    <w:rsid w:val="00966637"/>
    <w:rsid w:val="00977EDF"/>
    <w:rsid w:val="009802C2"/>
    <w:rsid w:val="00984ACB"/>
    <w:rsid w:val="00986687"/>
    <w:rsid w:val="00990CD9"/>
    <w:rsid w:val="0099206D"/>
    <w:rsid w:val="009933AD"/>
    <w:rsid w:val="0099544D"/>
    <w:rsid w:val="0099553F"/>
    <w:rsid w:val="009A6D38"/>
    <w:rsid w:val="009B0A35"/>
    <w:rsid w:val="009B36DC"/>
    <w:rsid w:val="009B5C11"/>
    <w:rsid w:val="009B5F57"/>
    <w:rsid w:val="009C207E"/>
    <w:rsid w:val="009D0201"/>
    <w:rsid w:val="009D12E0"/>
    <w:rsid w:val="009D6959"/>
    <w:rsid w:val="009E3199"/>
    <w:rsid w:val="009E612D"/>
    <w:rsid w:val="009E6693"/>
    <w:rsid w:val="009F0916"/>
    <w:rsid w:val="009F3142"/>
    <w:rsid w:val="009F3480"/>
    <w:rsid w:val="009F4817"/>
    <w:rsid w:val="009F5C2D"/>
    <w:rsid w:val="00A112F2"/>
    <w:rsid w:val="00A12ECF"/>
    <w:rsid w:val="00A15BF1"/>
    <w:rsid w:val="00A17527"/>
    <w:rsid w:val="00A17CEB"/>
    <w:rsid w:val="00A21643"/>
    <w:rsid w:val="00A23706"/>
    <w:rsid w:val="00A300A7"/>
    <w:rsid w:val="00A32BE2"/>
    <w:rsid w:val="00A35013"/>
    <w:rsid w:val="00A371C8"/>
    <w:rsid w:val="00A3729C"/>
    <w:rsid w:val="00A42039"/>
    <w:rsid w:val="00A45F71"/>
    <w:rsid w:val="00A47312"/>
    <w:rsid w:val="00A551C2"/>
    <w:rsid w:val="00A6128C"/>
    <w:rsid w:val="00A674D5"/>
    <w:rsid w:val="00A74241"/>
    <w:rsid w:val="00A824E0"/>
    <w:rsid w:val="00A82A28"/>
    <w:rsid w:val="00A93B82"/>
    <w:rsid w:val="00A9447A"/>
    <w:rsid w:val="00A9527C"/>
    <w:rsid w:val="00A95486"/>
    <w:rsid w:val="00A96583"/>
    <w:rsid w:val="00A97278"/>
    <w:rsid w:val="00A9764E"/>
    <w:rsid w:val="00AA02C9"/>
    <w:rsid w:val="00AA0488"/>
    <w:rsid w:val="00AA0AA6"/>
    <w:rsid w:val="00AA17F2"/>
    <w:rsid w:val="00AA46AF"/>
    <w:rsid w:val="00AA64C0"/>
    <w:rsid w:val="00AA7A5F"/>
    <w:rsid w:val="00AB458E"/>
    <w:rsid w:val="00AB591E"/>
    <w:rsid w:val="00AC20FC"/>
    <w:rsid w:val="00AC479E"/>
    <w:rsid w:val="00AC4E32"/>
    <w:rsid w:val="00AD4A9B"/>
    <w:rsid w:val="00AE0842"/>
    <w:rsid w:val="00AE3DE9"/>
    <w:rsid w:val="00AE410F"/>
    <w:rsid w:val="00AE59FD"/>
    <w:rsid w:val="00AF2C64"/>
    <w:rsid w:val="00AF60C6"/>
    <w:rsid w:val="00B00920"/>
    <w:rsid w:val="00B00B6D"/>
    <w:rsid w:val="00B037D5"/>
    <w:rsid w:val="00B03B40"/>
    <w:rsid w:val="00B0405B"/>
    <w:rsid w:val="00B051D5"/>
    <w:rsid w:val="00B2066F"/>
    <w:rsid w:val="00B210E3"/>
    <w:rsid w:val="00B23974"/>
    <w:rsid w:val="00B2400A"/>
    <w:rsid w:val="00B32E86"/>
    <w:rsid w:val="00B33B87"/>
    <w:rsid w:val="00B34B22"/>
    <w:rsid w:val="00B43758"/>
    <w:rsid w:val="00B45584"/>
    <w:rsid w:val="00B45F8C"/>
    <w:rsid w:val="00B462C2"/>
    <w:rsid w:val="00B46B27"/>
    <w:rsid w:val="00B507FD"/>
    <w:rsid w:val="00B53212"/>
    <w:rsid w:val="00B53E94"/>
    <w:rsid w:val="00B544A7"/>
    <w:rsid w:val="00B5586D"/>
    <w:rsid w:val="00B56763"/>
    <w:rsid w:val="00B60E5F"/>
    <w:rsid w:val="00B61798"/>
    <w:rsid w:val="00B62743"/>
    <w:rsid w:val="00B651B1"/>
    <w:rsid w:val="00B65274"/>
    <w:rsid w:val="00B658C8"/>
    <w:rsid w:val="00B661CE"/>
    <w:rsid w:val="00B7137D"/>
    <w:rsid w:val="00B724BE"/>
    <w:rsid w:val="00B72BDD"/>
    <w:rsid w:val="00B762D3"/>
    <w:rsid w:val="00B77324"/>
    <w:rsid w:val="00B80A66"/>
    <w:rsid w:val="00B8401E"/>
    <w:rsid w:val="00B87FFE"/>
    <w:rsid w:val="00B95DA2"/>
    <w:rsid w:val="00B970FD"/>
    <w:rsid w:val="00BA295B"/>
    <w:rsid w:val="00BA6BA7"/>
    <w:rsid w:val="00BA6E5F"/>
    <w:rsid w:val="00BB1073"/>
    <w:rsid w:val="00BB2642"/>
    <w:rsid w:val="00BB2BE5"/>
    <w:rsid w:val="00BC0BE8"/>
    <w:rsid w:val="00BC2066"/>
    <w:rsid w:val="00BC720B"/>
    <w:rsid w:val="00BC748A"/>
    <w:rsid w:val="00BC7ADF"/>
    <w:rsid w:val="00BD36F8"/>
    <w:rsid w:val="00BD605E"/>
    <w:rsid w:val="00BE2D98"/>
    <w:rsid w:val="00BE689A"/>
    <w:rsid w:val="00BE6974"/>
    <w:rsid w:val="00BE72F5"/>
    <w:rsid w:val="00BF0401"/>
    <w:rsid w:val="00BF5856"/>
    <w:rsid w:val="00BF6C93"/>
    <w:rsid w:val="00BF7F4B"/>
    <w:rsid w:val="00C031CD"/>
    <w:rsid w:val="00C04144"/>
    <w:rsid w:val="00C10E64"/>
    <w:rsid w:val="00C12D16"/>
    <w:rsid w:val="00C12FA2"/>
    <w:rsid w:val="00C150F4"/>
    <w:rsid w:val="00C15BE1"/>
    <w:rsid w:val="00C20346"/>
    <w:rsid w:val="00C23801"/>
    <w:rsid w:val="00C24144"/>
    <w:rsid w:val="00C24F04"/>
    <w:rsid w:val="00C27750"/>
    <w:rsid w:val="00C30EEA"/>
    <w:rsid w:val="00C324F3"/>
    <w:rsid w:val="00C32B8B"/>
    <w:rsid w:val="00C332F7"/>
    <w:rsid w:val="00C34D28"/>
    <w:rsid w:val="00C3726D"/>
    <w:rsid w:val="00C410F2"/>
    <w:rsid w:val="00C41265"/>
    <w:rsid w:val="00C47654"/>
    <w:rsid w:val="00C51F27"/>
    <w:rsid w:val="00C5364D"/>
    <w:rsid w:val="00C60309"/>
    <w:rsid w:val="00C62071"/>
    <w:rsid w:val="00C63FD7"/>
    <w:rsid w:val="00C71187"/>
    <w:rsid w:val="00C80CDF"/>
    <w:rsid w:val="00C85AB4"/>
    <w:rsid w:val="00C8702C"/>
    <w:rsid w:val="00C90C51"/>
    <w:rsid w:val="00C97A77"/>
    <w:rsid w:val="00CA56D5"/>
    <w:rsid w:val="00CA5DA9"/>
    <w:rsid w:val="00CA6944"/>
    <w:rsid w:val="00CB1E56"/>
    <w:rsid w:val="00CB57DC"/>
    <w:rsid w:val="00CB74A4"/>
    <w:rsid w:val="00CB7A27"/>
    <w:rsid w:val="00CB7B83"/>
    <w:rsid w:val="00CC0C22"/>
    <w:rsid w:val="00CC1EF5"/>
    <w:rsid w:val="00CC78BB"/>
    <w:rsid w:val="00CC79E6"/>
    <w:rsid w:val="00CC7B23"/>
    <w:rsid w:val="00CD3D2E"/>
    <w:rsid w:val="00CD604B"/>
    <w:rsid w:val="00CD75DC"/>
    <w:rsid w:val="00CE0FD9"/>
    <w:rsid w:val="00CE2470"/>
    <w:rsid w:val="00CE3D26"/>
    <w:rsid w:val="00CE501D"/>
    <w:rsid w:val="00CE786D"/>
    <w:rsid w:val="00CF7272"/>
    <w:rsid w:val="00D023EA"/>
    <w:rsid w:val="00D0281B"/>
    <w:rsid w:val="00D038DF"/>
    <w:rsid w:val="00D07030"/>
    <w:rsid w:val="00D07E53"/>
    <w:rsid w:val="00D26899"/>
    <w:rsid w:val="00D270D3"/>
    <w:rsid w:val="00D32FEB"/>
    <w:rsid w:val="00D420F4"/>
    <w:rsid w:val="00D42994"/>
    <w:rsid w:val="00D442A9"/>
    <w:rsid w:val="00D443EC"/>
    <w:rsid w:val="00D449C9"/>
    <w:rsid w:val="00D512E0"/>
    <w:rsid w:val="00D56B79"/>
    <w:rsid w:val="00D63D0A"/>
    <w:rsid w:val="00D66423"/>
    <w:rsid w:val="00D70FF2"/>
    <w:rsid w:val="00D720F1"/>
    <w:rsid w:val="00D75724"/>
    <w:rsid w:val="00D772C4"/>
    <w:rsid w:val="00D851E1"/>
    <w:rsid w:val="00D867B9"/>
    <w:rsid w:val="00D92E22"/>
    <w:rsid w:val="00D93786"/>
    <w:rsid w:val="00DA0C8D"/>
    <w:rsid w:val="00DA3ADB"/>
    <w:rsid w:val="00DA6151"/>
    <w:rsid w:val="00DA6625"/>
    <w:rsid w:val="00DA7EC5"/>
    <w:rsid w:val="00DB3695"/>
    <w:rsid w:val="00DC17F7"/>
    <w:rsid w:val="00DC394C"/>
    <w:rsid w:val="00DD169B"/>
    <w:rsid w:val="00DD3947"/>
    <w:rsid w:val="00DD3979"/>
    <w:rsid w:val="00DD48C8"/>
    <w:rsid w:val="00DD5D17"/>
    <w:rsid w:val="00DD5D99"/>
    <w:rsid w:val="00DD7C6E"/>
    <w:rsid w:val="00DE051B"/>
    <w:rsid w:val="00DE2A2A"/>
    <w:rsid w:val="00DE2D06"/>
    <w:rsid w:val="00DE3788"/>
    <w:rsid w:val="00DE66A2"/>
    <w:rsid w:val="00DE7B0C"/>
    <w:rsid w:val="00DF3CD6"/>
    <w:rsid w:val="00DF78EC"/>
    <w:rsid w:val="00DF799E"/>
    <w:rsid w:val="00E13376"/>
    <w:rsid w:val="00E21F55"/>
    <w:rsid w:val="00E2489F"/>
    <w:rsid w:val="00E315F0"/>
    <w:rsid w:val="00E31DF3"/>
    <w:rsid w:val="00E35A87"/>
    <w:rsid w:val="00E40008"/>
    <w:rsid w:val="00E4023A"/>
    <w:rsid w:val="00E40292"/>
    <w:rsid w:val="00E46D32"/>
    <w:rsid w:val="00E4765C"/>
    <w:rsid w:val="00E51EEC"/>
    <w:rsid w:val="00E527E3"/>
    <w:rsid w:val="00E63F9A"/>
    <w:rsid w:val="00E64376"/>
    <w:rsid w:val="00E71FEC"/>
    <w:rsid w:val="00E77C22"/>
    <w:rsid w:val="00E8663D"/>
    <w:rsid w:val="00E91D01"/>
    <w:rsid w:val="00E94DA3"/>
    <w:rsid w:val="00E94EE9"/>
    <w:rsid w:val="00E97A76"/>
    <w:rsid w:val="00EA2C3D"/>
    <w:rsid w:val="00EA60AB"/>
    <w:rsid w:val="00EA7FF6"/>
    <w:rsid w:val="00EB07AE"/>
    <w:rsid w:val="00EB15AA"/>
    <w:rsid w:val="00EB501E"/>
    <w:rsid w:val="00EB6CC7"/>
    <w:rsid w:val="00EB6E13"/>
    <w:rsid w:val="00ED4972"/>
    <w:rsid w:val="00ED7840"/>
    <w:rsid w:val="00EE133F"/>
    <w:rsid w:val="00EF0DB6"/>
    <w:rsid w:val="00EF1227"/>
    <w:rsid w:val="00EF3EBC"/>
    <w:rsid w:val="00EF6391"/>
    <w:rsid w:val="00EF7CDC"/>
    <w:rsid w:val="00EF7FA6"/>
    <w:rsid w:val="00F01A81"/>
    <w:rsid w:val="00F02497"/>
    <w:rsid w:val="00F04AA4"/>
    <w:rsid w:val="00F05208"/>
    <w:rsid w:val="00F05D89"/>
    <w:rsid w:val="00F1174B"/>
    <w:rsid w:val="00F119D6"/>
    <w:rsid w:val="00F13307"/>
    <w:rsid w:val="00F2083F"/>
    <w:rsid w:val="00F25469"/>
    <w:rsid w:val="00F258F7"/>
    <w:rsid w:val="00F34B9D"/>
    <w:rsid w:val="00F4205C"/>
    <w:rsid w:val="00F42480"/>
    <w:rsid w:val="00F449CF"/>
    <w:rsid w:val="00F50CCB"/>
    <w:rsid w:val="00F5201B"/>
    <w:rsid w:val="00F573C9"/>
    <w:rsid w:val="00F6076E"/>
    <w:rsid w:val="00F61692"/>
    <w:rsid w:val="00F66B6B"/>
    <w:rsid w:val="00F67CB4"/>
    <w:rsid w:val="00F70F09"/>
    <w:rsid w:val="00F74014"/>
    <w:rsid w:val="00F80D73"/>
    <w:rsid w:val="00F83A1E"/>
    <w:rsid w:val="00F863DB"/>
    <w:rsid w:val="00F86FA9"/>
    <w:rsid w:val="00F870F4"/>
    <w:rsid w:val="00F93CAB"/>
    <w:rsid w:val="00F94A9E"/>
    <w:rsid w:val="00F95B42"/>
    <w:rsid w:val="00FA1F01"/>
    <w:rsid w:val="00FA4453"/>
    <w:rsid w:val="00FA623D"/>
    <w:rsid w:val="00FA755B"/>
    <w:rsid w:val="00FB1C8B"/>
    <w:rsid w:val="00FB215D"/>
    <w:rsid w:val="00FB3F11"/>
    <w:rsid w:val="00FB6D12"/>
    <w:rsid w:val="00FC234D"/>
    <w:rsid w:val="00FD0D0F"/>
    <w:rsid w:val="00FD2024"/>
    <w:rsid w:val="00FD2087"/>
    <w:rsid w:val="00FD3A08"/>
    <w:rsid w:val="00FD7900"/>
    <w:rsid w:val="00FE09D3"/>
    <w:rsid w:val="00FE0CC6"/>
    <w:rsid w:val="00FE1282"/>
    <w:rsid w:val="00FE252D"/>
    <w:rsid w:val="00FE355B"/>
    <w:rsid w:val="00FE55A6"/>
    <w:rsid w:val="00FE7D35"/>
    <w:rsid w:val="00FF1BA5"/>
    <w:rsid w:val="00FF2FDA"/>
    <w:rsid w:val="00FF3FDF"/>
    <w:rsid w:val="00FF47DE"/>
    <w:rsid w:val="00FF491A"/>
    <w:rsid w:val="00FF616C"/>
    <w:rsid w:val="00FF6CAE"/>
    <w:rsid w:val="00FF7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C452D4F3-854B-4DE2-8881-7DB28AFC5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D5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A5D54"/>
    <w:rPr>
      <w:rFonts w:eastAsia="Times New Roman"/>
      <w:sz w:val="22"/>
      <w:szCs w:val="22"/>
    </w:rPr>
  </w:style>
  <w:style w:type="character" w:styleId="a4">
    <w:name w:val="Hyperlink"/>
    <w:uiPriority w:val="99"/>
    <w:semiHidden/>
    <w:rsid w:val="00435DB2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C4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C4E32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54BE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854B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99"/>
    <w:rsid w:val="00854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1">
    <w:name w:val="Char Char1 Знак Знак Знак"/>
    <w:basedOn w:val="a"/>
    <w:uiPriority w:val="99"/>
    <w:rsid w:val="00406AF0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3">
    <w:name w:val="Font Style13"/>
    <w:uiPriority w:val="99"/>
    <w:rsid w:val="000945E4"/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99"/>
    <w:qFormat/>
    <w:rsid w:val="000945E4"/>
    <w:pPr>
      <w:ind w:left="720"/>
      <w:contextualSpacing/>
    </w:pPr>
  </w:style>
  <w:style w:type="paragraph" w:styleId="a9">
    <w:name w:val="Normal (Web)"/>
    <w:basedOn w:val="a"/>
    <w:uiPriority w:val="99"/>
    <w:rsid w:val="0005706B"/>
    <w:pPr>
      <w:spacing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B558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a">
    <w:name w:val="Plain Text"/>
    <w:basedOn w:val="a"/>
    <w:link w:val="ab"/>
    <w:uiPriority w:val="99"/>
    <w:semiHidden/>
    <w:rsid w:val="00AA7A5F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uiPriority w:val="99"/>
    <w:locked/>
    <w:rsid w:val="00AA7A5F"/>
    <w:rPr>
      <w:rFonts w:ascii="Courier New" w:hAnsi="Courier New" w:cs="Courier New"/>
      <w:lang w:val="ru-RU" w:eastAsia="ru-RU" w:bidi="ar-SA"/>
    </w:rPr>
  </w:style>
  <w:style w:type="character" w:customStyle="1" w:styleId="ab">
    <w:name w:val="Текст Знак"/>
    <w:link w:val="aa"/>
    <w:uiPriority w:val="99"/>
    <w:semiHidden/>
    <w:locked/>
    <w:rsid w:val="00AA7A5F"/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AA7A5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ko-KR"/>
    </w:rPr>
  </w:style>
  <w:style w:type="paragraph" w:customStyle="1" w:styleId="ConsNonformat">
    <w:name w:val="ConsNonformat"/>
    <w:uiPriority w:val="99"/>
    <w:rsid w:val="00AA7A5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ko-KR"/>
    </w:rPr>
  </w:style>
  <w:style w:type="paragraph" w:customStyle="1" w:styleId="ConsTitle">
    <w:name w:val="ConsTitle"/>
    <w:uiPriority w:val="99"/>
    <w:rsid w:val="00AA7A5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ko-KR"/>
    </w:rPr>
  </w:style>
  <w:style w:type="paragraph" w:customStyle="1" w:styleId="ConsPlusCell">
    <w:name w:val="ConsPlusCell"/>
    <w:uiPriority w:val="99"/>
    <w:rsid w:val="00AA7A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rsid w:val="0042335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423357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page number"/>
    <w:uiPriority w:val="99"/>
    <w:rsid w:val="00423357"/>
    <w:rPr>
      <w:rFonts w:cs="Times New Roman"/>
    </w:rPr>
  </w:style>
  <w:style w:type="paragraph" w:styleId="3">
    <w:name w:val="Body Text 3"/>
    <w:basedOn w:val="a"/>
    <w:link w:val="30"/>
    <w:uiPriority w:val="99"/>
    <w:rsid w:val="00365643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365643"/>
    <w:rPr>
      <w:rFonts w:ascii="Times New Roman" w:hAnsi="Times New Roman" w:cs="Times New Roman"/>
      <w:sz w:val="16"/>
      <w:szCs w:val="16"/>
    </w:rPr>
  </w:style>
  <w:style w:type="character" w:styleId="af">
    <w:name w:val="FollowedHyperlink"/>
    <w:uiPriority w:val="99"/>
    <w:semiHidden/>
    <w:unhideWhenUsed/>
    <w:rsid w:val="00A21643"/>
    <w:rPr>
      <w:color w:val="800080"/>
      <w:u w:val="single"/>
    </w:rPr>
  </w:style>
  <w:style w:type="paragraph" w:customStyle="1" w:styleId="xl66">
    <w:name w:val="xl66"/>
    <w:basedOn w:val="a"/>
    <w:rsid w:val="00A21643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7">
    <w:name w:val="xl67"/>
    <w:basedOn w:val="a"/>
    <w:rsid w:val="00A216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a"/>
    <w:rsid w:val="00A216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9">
    <w:name w:val="xl69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0">
    <w:name w:val="xl70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A216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A216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7">
    <w:name w:val="xl77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2">
    <w:name w:val="xl82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4">
    <w:name w:val="xl84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5">
    <w:name w:val="xl85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6">
    <w:name w:val="xl86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A2164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8">
    <w:name w:val="xl88"/>
    <w:basedOn w:val="a"/>
    <w:rsid w:val="00A2164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0">
    <w:name w:val="xl90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5">
    <w:name w:val="xl95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6">
    <w:name w:val="xl96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2">
    <w:name w:val="xl102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3">
    <w:name w:val="xl103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4">
    <w:name w:val="xl104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5">
    <w:name w:val="xl105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2">
    <w:name w:val="xl112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4">
    <w:name w:val="xl114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5">
    <w:name w:val="xl115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6">
    <w:name w:val="xl116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7">
    <w:name w:val="xl117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8">
    <w:name w:val="xl118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1">
    <w:name w:val="xl121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5">
    <w:name w:val="xl125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7">
    <w:name w:val="xl127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9">
    <w:name w:val="xl129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30">
    <w:name w:val="xl130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1">
    <w:name w:val="xl131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2">
    <w:name w:val="xl132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3">
    <w:name w:val="xl133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4">
    <w:name w:val="xl134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5">
    <w:name w:val="xl135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A216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3">
    <w:name w:val="xl143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4">
    <w:name w:val="xl144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5">
    <w:name w:val="xl145"/>
    <w:basedOn w:val="a"/>
    <w:rsid w:val="00A216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6">
    <w:name w:val="xl146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7">
    <w:name w:val="xl147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51">
    <w:name w:val="xl151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52">
    <w:name w:val="xl152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3">
    <w:name w:val="xl153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54">
    <w:name w:val="xl154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55">
    <w:name w:val="xl155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56">
    <w:name w:val="xl156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7">
    <w:name w:val="xl157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58">
    <w:name w:val="xl158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59">
    <w:name w:val="xl159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60">
    <w:name w:val="xl160"/>
    <w:basedOn w:val="a"/>
    <w:rsid w:val="00A2164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1">
    <w:name w:val="xl161"/>
    <w:basedOn w:val="a"/>
    <w:rsid w:val="00A2164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2">
    <w:name w:val="xl162"/>
    <w:basedOn w:val="a"/>
    <w:rsid w:val="00A2164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3">
    <w:name w:val="xl163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6">
    <w:name w:val="xl166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7">
    <w:name w:val="xl167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68">
    <w:name w:val="xl168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69">
    <w:name w:val="xl169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70">
    <w:name w:val="xl170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1">
    <w:name w:val="xl171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2">
    <w:name w:val="xl172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3">
    <w:name w:val="xl173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74">
    <w:name w:val="xl174"/>
    <w:basedOn w:val="a"/>
    <w:rsid w:val="00A216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76">
    <w:name w:val="xl176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77">
    <w:name w:val="xl177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8">
    <w:name w:val="xl178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0">
    <w:name w:val="xl180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4A1E1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4A1E11"/>
    <w:rPr>
      <w:rFonts w:eastAsia="Times New Roman"/>
      <w:sz w:val="22"/>
      <w:szCs w:val="22"/>
    </w:rPr>
  </w:style>
  <w:style w:type="character" w:styleId="af2">
    <w:name w:val="Strong"/>
    <w:qFormat/>
    <w:locked/>
    <w:rsid w:val="005721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SHARYPO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3C189-5641-40B8-AC9F-62F63500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9</TotalTime>
  <Pages>1</Pages>
  <Words>1343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rlovaPC</cp:lastModifiedBy>
  <cp:revision>178</cp:revision>
  <cp:lastPrinted>2015-08-20T03:36:00Z</cp:lastPrinted>
  <dcterms:created xsi:type="dcterms:W3CDTF">2014-05-15T08:07:00Z</dcterms:created>
  <dcterms:modified xsi:type="dcterms:W3CDTF">2015-08-27T03:17:00Z</dcterms:modified>
</cp:coreProperties>
</file>